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6A8" w:rsidRDefault="000A46A8">
      <w:pPr>
        <w:jc w:val="right"/>
        <w:rPr>
          <w:rStyle w:val="1"/>
        </w:rPr>
      </w:pPr>
      <w:bookmarkStart w:id="0" w:name="_GoBack"/>
      <w:bookmarkEnd w:id="0"/>
    </w:p>
    <w:p w:rsidR="000A46A8" w:rsidRDefault="000A46A8">
      <w:pPr>
        <w:ind w:firstLine="7035"/>
        <w:rPr>
          <w:rStyle w:val="1"/>
        </w:rPr>
      </w:pPr>
      <w:r>
        <w:rPr>
          <w:rStyle w:val="1"/>
        </w:rPr>
        <w:t>Приложение 1</w:t>
      </w:r>
    </w:p>
    <w:p w:rsidR="000A46A8" w:rsidRDefault="000A46A8">
      <w:pPr>
        <w:ind w:firstLine="7035"/>
        <w:rPr>
          <w:rStyle w:val="1"/>
        </w:rPr>
      </w:pPr>
      <w:r>
        <w:rPr>
          <w:rStyle w:val="1"/>
        </w:rPr>
        <w:t>к Регламенту и Инструкции</w:t>
      </w:r>
    </w:p>
    <w:p w:rsidR="006F5002" w:rsidRDefault="00324E7A">
      <w:pPr>
        <w:rPr>
          <w:rStyle w:val="1"/>
          <w:sz w:val="28"/>
          <w:szCs w:val="28"/>
          <w:u w:val="single"/>
        </w:rPr>
      </w:pPr>
      <w:r>
        <w:rPr>
          <w:rStyle w:val="1"/>
          <w:sz w:val="28"/>
          <w:szCs w:val="28"/>
          <w:u w:val="single"/>
        </w:rPr>
        <w:t xml:space="preserve">Управление </w:t>
      </w:r>
      <w:r w:rsidR="00E6549D">
        <w:rPr>
          <w:rStyle w:val="1"/>
          <w:sz w:val="28"/>
          <w:szCs w:val="28"/>
          <w:u w:val="single"/>
        </w:rPr>
        <w:t xml:space="preserve">по делам </w:t>
      </w:r>
      <w:r>
        <w:rPr>
          <w:rStyle w:val="1"/>
          <w:sz w:val="28"/>
          <w:szCs w:val="28"/>
          <w:u w:val="single"/>
        </w:rPr>
        <w:t xml:space="preserve">архивов </w:t>
      </w:r>
      <w:r w:rsidR="00E6549D">
        <w:rPr>
          <w:rStyle w:val="1"/>
          <w:sz w:val="28"/>
          <w:szCs w:val="28"/>
          <w:u w:val="single"/>
        </w:rPr>
        <w:t>управления делами</w:t>
      </w:r>
    </w:p>
    <w:p w:rsidR="000A46A8" w:rsidRDefault="00E6549D">
      <w:pPr>
        <w:rPr>
          <w:rStyle w:val="1"/>
          <w:sz w:val="28"/>
          <w:szCs w:val="28"/>
          <w:u w:val="single"/>
        </w:rPr>
      </w:pPr>
      <w:r>
        <w:rPr>
          <w:rStyle w:val="1"/>
          <w:sz w:val="28"/>
          <w:szCs w:val="28"/>
          <w:u w:val="single"/>
        </w:rPr>
        <w:t xml:space="preserve">администрации </w:t>
      </w:r>
      <w:r w:rsidR="00324E7A">
        <w:rPr>
          <w:rStyle w:val="1"/>
          <w:sz w:val="28"/>
          <w:szCs w:val="28"/>
          <w:u w:val="single"/>
        </w:rPr>
        <w:t>Краснодарского края</w:t>
      </w:r>
    </w:p>
    <w:p w:rsidR="000A46A8" w:rsidRDefault="00324E7A">
      <w:pPr>
        <w:rPr>
          <w:rStyle w:val="1"/>
          <w:sz w:val="28"/>
          <w:szCs w:val="28"/>
        </w:rPr>
      </w:pPr>
      <w:r>
        <w:rPr>
          <w:rStyle w:val="1"/>
          <w:sz w:val="28"/>
          <w:szCs w:val="28"/>
          <w:u w:val="single"/>
        </w:rPr>
        <w:t>г.Краснодар, ул.Коммунаров, 89</w:t>
      </w:r>
    </w:p>
    <w:p w:rsidR="000A46A8" w:rsidRDefault="000A46A8">
      <w:pPr>
        <w:rPr>
          <w:rStyle w:val="1"/>
        </w:rPr>
      </w:pPr>
      <w:r>
        <w:rPr>
          <w:rStyle w:val="1"/>
          <w:sz w:val="18"/>
          <w:szCs w:val="18"/>
        </w:rPr>
        <w:t>Наименование и адрес получателя</w:t>
      </w:r>
    </w:p>
    <w:p w:rsidR="006F5002" w:rsidRPr="00E6549D" w:rsidRDefault="000A46A8" w:rsidP="006F5002">
      <w:pPr>
        <w:rPr>
          <w:rStyle w:val="1"/>
          <w:sz w:val="28"/>
          <w:szCs w:val="28"/>
        </w:rPr>
      </w:pPr>
      <w:r>
        <w:rPr>
          <w:rStyle w:val="1"/>
        </w:rPr>
        <w:t xml:space="preserve">Кем представляется </w:t>
      </w:r>
      <w:r w:rsidR="006F5002" w:rsidRPr="00E6549D">
        <w:rPr>
          <w:rStyle w:val="1"/>
          <w:b/>
          <w:sz w:val="28"/>
          <w:szCs w:val="28"/>
        </w:rPr>
        <w:t>МКУ «Архив МО Лабинский район»</w:t>
      </w:r>
    </w:p>
    <w:p w:rsidR="000A46A8" w:rsidRDefault="00324E7A" w:rsidP="006F5002">
      <w:pPr>
        <w:rPr>
          <w:rStyle w:val="1"/>
        </w:rPr>
      </w:pPr>
      <w:r>
        <w:rPr>
          <w:rStyle w:val="1"/>
        </w:rPr>
        <w:t>г.Лабинск, ул.Красная, 44</w:t>
      </w:r>
      <w:r w:rsidR="000A46A8">
        <w:rPr>
          <w:rStyle w:val="1"/>
        </w:rPr>
        <w:t xml:space="preserve">                                                                                                                       </w:t>
      </w:r>
    </w:p>
    <w:p w:rsidR="000A46A8" w:rsidRDefault="000A46A8">
      <w:pPr>
        <w:jc w:val="both"/>
        <w:rPr>
          <w:rStyle w:val="1"/>
        </w:rPr>
      </w:pPr>
    </w:p>
    <w:p w:rsidR="000A46A8" w:rsidRDefault="000A46A8">
      <w:pPr>
        <w:rPr>
          <w:rStyle w:val="1"/>
        </w:rPr>
      </w:pPr>
    </w:p>
    <w:p w:rsidR="000A46A8" w:rsidRPr="006F5002" w:rsidRDefault="000A46A8">
      <w:pPr>
        <w:rPr>
          <w:rStyle w:val="1"/>
          <w:b/>
          <w:u w:val="single"/>
        </w:rPr>
      </w:pPr>
      <w:r>
        <w:rPr>
          <w:rStyle w:val="1"/>
        </w:rPr>
        <w:t xml:space="preserve">Паспорт   </w:t>
      </w:r>
      <w:r w:rsidR="006F5002" w:rsidRPr="006F5002">
        <w:rPr>
          <w:rStyle w:val="1"/>
          <w:b/>
          <w:u w:val="single"/>
        </w:rPr>
        <w:t>МКУ «</w:t>
      </w:r>
      <w:r w:rsidR="006B5BC8">
        <w:rPr>
          <w:rStyle w:val="1"/>
          <w:b/>
          <w:u w:val="single"/>
        </w:rPr>
        <w:t>Архив МО</w:t>
      </w:r>
      <w:r w:rsidR="006F5002" w:rsidRPr="006F5002">
        <w:rPr>
          <w:rStyle w:val="1"/>
          <w:b/>
          <w:u w:val="single"/>
        </w:rPr>
        <w:t xml:space="preserve"> Лабинский район»</w:t>
      </w:r>
      <w:r w:rsidRPr="006F5002">
        <w:rPr>
          <w:rStyle w:val="1"/>
          <w:b/>
          <w:u w:val="single"/>
        </w:rPr>
        <w:t xml:space="preserve"> </w:t>
      </w:r>
      <w:r w:rsidRPr="006F5002">
        <w:rPr>
          <w:rStyle w:val="1"/>
          <w:b/>
          <w:bCs/>
          <w:u w:val="single"/>
        </w:rPr>
        <w:t xml:space="preserve">на 1 января  </w:t>
      </w:r>
      <w:r w:rsidR="00324E7A" w:rsidRPr="006F5002">
        <w:rPr>
          <w:rStyle w:val="1"/>
          <w:b/>
          <w:bCs/>
          <w:u w:val="single"/>
        </w:rPr>
        <w:t>201</w:t>
      </w:r>
      <w:r w:rsidR="00E6549D">
        <w:rPr>
          <w:rStyle w:val="1"/>
          <w:b/>
          <w:bCs/>
          <w:u w:val="single"/>
        </w:rPr>
        <w:t>9</w:t>
      </w:r>
    </w:p>
    <w:p w:rsidR="000A46A8" w:rsidRDefault="000A46A8">
      <w:pPr>
        <w:jc w:val="both"/>
        <w:rPr>
          <w:rStyle w:val="1"/>
        </w:rPr>
      </w:pPr>
      <w:r>
        <w:rPr>
          <w:rStyle w:val="1"/>
        </w:rPr>
        <w:t xml:space="preserve">                                                  (Название  архива)</w:t>
      </w:r>
    </w:p>
    <w:p w:rsidR="000A46A8" w:rsidRDefault="000A46A8">
      <w:pPr>
        <w:jc w:val="center"/>
        <w:rPr>
          <w:rStyle w:val="1"/>
        </w:rPr>
      </w:pPr>
    </w:p>
    <w:p w:rsidR="000A46A8" w:rsidRDefault="000A46A8">
      <w:pPr>
        <w:rPr>
          <w:rStyle w:val="1"/>
        </w:rPr>
      </w:pPr>
      <w:r>
        <w:rPr>
          <w:rStyle w:val="1"/>
        </w:rPr>
        <w:t>1. Состав и объем архивных документов</w:t>
      </w: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85"/>
        <w:gridCol w:w="1088"/>
        <w:gridCol w:w="1418"/>
        <w:gridCol w:w="1417"/>
        <w:gridCol w:w="1107"/>
        <w:gridCol w:w="1445"/>
        <w:gridCol w:w="1559"/>
      </w:tblGrid>
      <w:tr w:rsidR="008759FA" w:rsidTr="008759FA">
        <w:tblPrEx>
          <w:tblCellMar>
            <w:top w:w="0" w:type="dxa"/>
            <w:bottom w:w="0" w:type="dxa"/>
          </w:tblCellMar>
        </w:tblPrEx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59FA" w:rsidRDefault="008759FA">
            <w:pPr>
              <w:rPr>
                <w:rStyle w:val="1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8759FA" w:rsidRDefault="008759FA">
            <w:pPr>
              <w:rPr>
                <w:rStyle w:val="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8759FA" w:rsidRDefault="008759FA">
            <w:pPr>
              <w:rPr>
                <w:rStyle w:val="1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9FA" w:rsidRDefault="008759FA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Количество ед.хр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9FA" w:rsidRPr="008759FA" w:rsidRDefault="008759FA">
            <w:pPr>
              <w:jc w:val="center"/>
              <w:rPr>
                <w:rStyle w:val="1"/>
                <w:sz w:val="22"/>
                <w:szCs w:val="22"/>
              </w:rPr>
            </w:pPr>
            <w:r w:rsidRPr="008759FA">
              <w:rPr>
                <w:rStyle w:val="1"/>
                <w:sz w:val="22"/>
                <w:szCs w:val="22"/>
              </w:rPr>
              <w:t>Количество</w:t>
            </w:r>
          </w:p>
          <w:p w:rsidR="008759FA" w:rsidRPr="008759FA" w:rsidRDefault="008759FA">
            <w:pPr>
              <w:jc w:val="center"/>
              <w:rPr>
                <w:rStyle w:val="1"/>
                <w:sz w:val="22"/>
                <w:szCs w:val="22"/>
              </w:rPr>
            </w:pPr>
            <w:r w:rsidRPr="008759FA">
              <w:rPr>
                <w:rStyle w:val="1"/>
                <w:sz w:val="22"/>
                <w:szCs w:val="22"/>
              </w:rPr>
              <w:t>ед.хр. при-</w:t>
            </w:r>
          </w:p>
          <w:p w:rsidR="008759FA" w:rsidRDefault="008759FA" w:rsidP="005C3A0F">
            <w:pPr>
              <w:jc w:val="center"/>
              <w:rPr>
                <w:rStyle w:val="1"/>
              </w:rPr>
            </w:pPr>
            <w:r w:rsidRPr="008759FA">
              <w:rPr>
                <w:rStyle w:val="1"/>
                <w:sz w:val="22"/>
                <w:szCs w:val="22"/>
              </w:rPr>
              <w:t>нятых на временное хранение</w:t>
            </w:r>
          </w:p>
        </w:tc>
      </w:tr>
      <w:tr w:rsidR="008759FA" w:rsidTr="008759FA">
        <w:tblPrEx>
          <w:tblCellMar>
            <w:top w:w="0" w:type="dxa"/>
            <w:bottom w:w="0" w:type="dxa"/>
          </w:tblCellMar>
        </w:tblPrEx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759FA" w:rsidRDefault="008759FA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Показател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759FA" w:rsidRDefault="008759FA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Код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759FA" w:rsidRDefault="008759FA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Кол-во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759FA" w:rsidRDefault="008759FA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Всег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9FA" w:rsidRDefault="008759FA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в том числ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FA" w:rsidRDefault="008759FA" w:rsidP="005C3A0F">
            <w:pPr>
              <w:jc w:val="center"/>
              <w:rPr>
                <w:rStyle w:val="1"/>
              </w:rPr>
            </w:pPr>
          </w:p>
        </w:tc>
      </w:tr>
      <w:tr w:rsidR="008759FA" w:rsidTr="008759FA">
        <w:tblPrEx>
          <w:tblCellMar>
            <w:top w:w="0" w:type="dxa"/>
            <w:bottom w:w="0" w:type="dxa"/>
          </w:tblCellMar>
        </w:tblPrEx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8759FA" w:rsidRDefault="008759FA">
            <w:pPr>
              <w:rPr>
                <w:rStyle w:val="1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759FA" w:rsidRDefault="008759FA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строки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759FA" w:rsidRDefault="008759FA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фонд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759FA" w:rsidRDefault="008759FA">
            <w:pPr>
              <w:jc w:val="center"/>
              <w:rPr>
                <w:rStyle w:val="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759FA" w:rsidRDefault="008759FA">
            <w:pPr>
              <w:rPr>
                <w:rStyle w:val="1"/>
              </w:rPr>
            </w:pPr>
            <w:r>
              <w:rPr>
                <w:rStyle w:val="1"/>
              </w:rPr>
              <w:t>внесенных в описи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59FA" w:rsidRDefault="008759FA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секрет-ных</w:t>
            </w:r>
            <w:r>
              <w:rPr>
                <w:rStyle w:val="a4"/>
              </w:rPr>
              <w:footnoteReference w:customMarkFollows="1" w:id="1"/>
              <w:sym w:font="Symbol" w:char="F02A"/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8759FA" w:rsidRDefault="008759FA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учтенных особо ценны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59FA" w:rsidRDefault="008759FA">
            <w:pPr>
              <w:jc w:val="center"/>
              <w:rPr>
                <w:rStyle w:val="1"/>
              </w:rPr>
            </w:pPr>
          </w:p>
        </w:tc>
      </w:tr>
      <w:tr w:rsidR="000A46A8" w:rsidTr="008759FA">
        <w:tblPrEx>
          <w:tblCellMar>
            <w:top w:w="0" w:type="dxa"/>
            <w:bottom w:w="0" w:type="dxa"/>
          </w:tblCellMar>
        </w:tblPrEx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А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Б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3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4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6</w:t>
            </w:r>
          </w:p>
        </w:tc>
      </w:tr>
      <w:tr w:rsidR="00105261" w:rsidTr="008759FA">
        <w:tblPrEx>
          <w:tblCellMar>
            <w:top w:w="0" w:type="dxa"/>
            <w:bottom w:w="0" w:type="dxa"/>
          </w:tblCellMar>
        </w:tblPrEx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105261">
            <w:pPr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 xml:space="preserve">Док-ты на бум. основе. Всего: 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105261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0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6A0082" w:rsidP="006F5002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4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Pr="006A0082" w:rsidRDefault="006A0082" w:rsidP="0015398E">
            <w:pPr>
              <w:jc w:val="center"/>
              <w:rPr>
                <w:rStyle w:val="1"/>
                <w:sz w:val="28"/>
                <w:szCs w:val="28"/>
              </w:rPr>
            </w:pPr>
            <w:r w:rsidRPr="006A0082">
              <w:rPr>
                <w:sz w:val="28"/>
                <w:szCs w:val="28"/>
              </w:rPr>
              <w:fldChar w:fldCharType="begin"/>
            </w:r>
            <w:r w:rsidRPr="006A0082">
              <w:rPr>
                <w:sz w:val="28"/>
                <w:szCs w:val="28"/>
              </w:rPr>
              <w:instrText xml:space="preserve"> =</w:instrText>
            </w:r>
            <w:r w:rsidRPr="006A0082">
              <w:rPr>
                <w:sz w:val="28"/>
                <w:szCs w:val="28"/>
                <w:lang w:val="en-US"/>
              </w:rPr>
              <w:instrText>B</w:instrText>
            </w:r>
            <w:r w:rsidRPr="006A0082">
              <w:rPr>
                <w:sz w:val="28"/>
                <w:szCs w:val="28"/>
              </w:rPr>
              <w:instrText>4+</w:instrText>
            </w:r>
            <w:r w:rsidRPr="006A0082">
              <w:rPr>
                <w:sz w:val="28"/>
                <w:szCs w:val="28"/>
                <w:lang w:val="en-US"/>
              </w:rPr>
              <w:instrText>B6</w:instrText>
            </w:r>
            <w:r w:rsidRPr="006A0082">
              <w:rPr>
                <w:sz w:val="28"/>
                <w:szCs w:val="28"/>
              </w:rPr>
              <w:instrText>+</w:instrText>
            </w:r>
            <w:r w:rsidRPr="006A0082">
              <w:rPr>
                <w:sz w:val="28"/>
                <w:szCs w:val="28"/>
                <w:lang w:val="en-US"/>
              </w:rPr>
              <w:instrText>B8</w:instrText>
            </w:r>
            <w:r w:rsidRPr="006A0082">
              <w:rPr>
                <w:sz w:val="28"/>
                <w:szCs w:val="28"/>
              </w:rPr>
              <w:instrText xml:space="preserve"> </w:instrText>
            </w:r>
            <w:r w:rsidRPr="006A0082">
              <w:rPr>
                <w:sz w:val="28"/>
                <w:szCs w:val="28"/>
              </w:rPr>
              <w:fldChar w:fldCharType="separate"/>
            </w:r>
            <w:r w:rsidRPr="006A0082">
              <w:rPr>
                <w:noProof/>
                <w:sz w:val="28"/>
                <w:szCs w:val="28"/>
              </w:rPr>
              <w:t>762</w:t>
            </w:r>
            <w:r w:rsidR="0015398E">
              <w:rPr>
                <w:noProof/>
                <w:sz w:val="28"/>
                <w:szCs w:val="28"/>
              </w:rPr>
              <w:t>7</w:t>
            </w:r>
            <w:r w:rsidRPr="006A0082">
              <w:rPr>
                <w:noProof/>
                <w:sz w:val="28"/>
                <w:szCs w:val="28"/>
              </w:rPr>
              <w:t>0</w:t>
            </w:r>
            <w:r w:rsidRPr="006A0082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Pr="006A0082" w:rsidRDefault="006A0082" w:rsidP="00245931">
            <w:pPr>
              <w:jc w:val="center"/>
              <w:rPr>
                <w:rStyle w:val="1"/>
                <w:sz w:val="28"/>
                <w:szCs w:val="28"/>
              </w:rPr>
            </w:pPr>
            <w:r w:rsidRPr="006A0082">
              <w:rPr>
                <w:sz w:val="28"/>
                <w:szCs w:val="28"/>
              </w:rPr>
              <w:fldChar w:fldCharType="begin"/>
            </w:r>
            <w:r w:rsidRPr="006A0082">
              <w:rPr>
                <w:sz w:val="28"/>
                <w:szCs w:val="28"/>
              </w:rPr>
              <w:instrText xml:space="preserve"> =</w:instrText>
            </w:r>
            <w:r w:rsidRPr="006A0082">
              <w:rPr>
                <w:sz w:val="28"/>
                <w:szCs w:val="28"/>
                <w:lang w:val="en-US"/>
              </w:rPr>
              <w:instrText>B</w:instrText>
            </w:r>
            <w:r w:rsidRPr="006A0082">
              <w:rPr>
                <w:sz w:val="28"/>
                <w:szCs w:val="28"/>
              </w:rPr>
              <w:instrText>4+</w:instrText>
            </w:r>
            <w:r w:rsidRPr="006A0082">
              <w:rPr>
                <w:sz w:val="28"/>
                <w:szCs w:val="28"/>
                <w:lang w:val="en-US"/>
              </w:rPr>
              <w:instrText>B6</w:instrText>
            </w:r>
            <w:r w:rsidRPr="006A0082">
              <w:rPr>
                <w:sz w:val="28"/>
                <w:szCs w:val="28"/>
              </w:rPr>
              <w:instrText>+</w:instrText>
            </w:r>
            <w:r w:rsidRPr="006A0082">
              <w:rPr>
                <w:sz w:val="28"/>
                <w:szCs w:val="28"/>
                <w:lang w:val="en-US"/>
              </w:rPr>
              <w:instrText>B8</w:instrText>
            </w:r>
            <w:r w:rsidRPr="006A0082">
              <w:rPr>
                <w:sz w:val="28"/>
                <w:szCs w:val="28"/>
              </w:rPr>
              <w:instrText xml:space="preserve"> </w:instrText>
            </w:r>
            <w:r w:rsidRPr="006A0082">
              <w:rPr>
                <w:sz w:val="28"/>
                <w:szCs w:val="28"/>
              </w:rPr>
              <w:fldChar w:fldCharType="separate"/>
            </w:r>
            <w:r w:rsidRPr="006A0082">
              <w:rPr>
                <w:noProof/>
                <w:sz w:val="28"/>
                <w:szCs w:val="28"/>
              </w:rPr>
              <w:t>762</w:t>
            </w:r>
            <w:r w:rsidR="00245931">
              <w:rPr>
                <w:noProof/>
                <w:sz w:val="28"/>
                <w:szCs w:val="28"/>
              </w:rPr>
              <w:t>7</w:t>
            </w:r>
            <w:r w:rsidRPr="006A0082">
              <w:rPr>
                <w:noProof/>
                <w:sz w:val="28"/>
                <w:szCs w:val="28"/>
              </w:rPr>
              <w:t>0</w:t>
            </w:r>
            <w:r w:rsidRPr="006A0082">
              <w:rPr>
                <w:sz w:val="28"/>
                <w:szCs w:val="28"/>
              </w:rPr>
              <w:fldChar w:fldCharType="end"/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5261" w:rsidRPr="001314F5" w:rsidRDefault="00105261">
            <w:pPr>
              <w:jc w:val="center"/>
              <w:rPr>
                <w:rStyle w:val="1"/>
                <w:bCs/>
                <w:sz w:val="28"/>
                <w:szCs w:val="28"/>
              </w:rPr>
            </w:pPr>
            <w:r w:rsidRPr="001314F5">
              <w:rPr>
                <w:rStyle w:val="1"/>
                <w:bCs/>
                <w:sz w:val="28"/>
                <w:szCs w:val="28"/>
              </w:rPr>
              <w:t>1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105261" w:rsidTr="008759FA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105261">
            <w:pPr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в т.ч.:</w:t>
            </w:r>
          </w:p>
          <w:p w:rsidR="00105261" w:rsidRDefault="00105261">
            <w:pPr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Управленческая документация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105261" w:rsidP="006B5BC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02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6A0082" w:rsidP="006B5BC8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Pr="006A0082" w:rsidRDefault="006A0082" w:rsidP="0015398E">
            <w:pPr>
              <w:jc w:val="center"/>
              <w:rPr>
                <w:rStyle w:val="1"/>
                <w:sz w:val="28"/>
                <w:szCs w:val="28"/>
              </w:rPr>
            </w:pPr>
            <w:r w:rsidRPr="006A0082">
              <w:rPr>
                <w:sz w:val="28"/>
                <w:szCs w:val="28"/>
              </w:rPr>
              <w:fldChar w:fldCharType="begin"/>
            </w:r>
            <w:r w:rsidRPr="006A0082">
              <w:rPr>
                <w:sz w:val="28"/>
                <w:szCs w:val="28"/>
              </w:rPr>
              <w:instrText xml:space="preserve"> =</w:instrText>
            </w:r>
            <w:r w:rsidRPr="006A0082">
              <w:rPr>
                <w:sz w:val="28"/>
                <w:szCs w:val="28"/>
                <w:lang w:val="en-US"/>
              </w:rPr>
              <w:instrText>D</w:instrText>
            </w:r>
            <w:r w:rsidRPr="006A0082">
              <w:rPr>
                <w:sz w:val="28"/>
                <w:szCs w:val="28"/>
              </w:rPr>
              <w:instrText>4+</w:instrText>
            </w:r>
            <w:r w:rsidRPr="006A0082">
              <w:rPr>
                <w:sz w:val="28"/>
                <w:szCs w:val="28"/>
                <w:lang w:val="en-US"/>
              </w:rPr>
              <w:instrText>D</w:instrText>
            </w:r>
            <w:r w:rsidRPr="006A0082">
              <w:rPr>
                <w:sz w:val="28"/>
                <w:szCs w:val="28"/>
              </w:rPr>
              <w:instrText>6+</w:instrText>
            </w:r>
            <w:r w:rsidRPr="006A0082">
              <w:rPr>
                <w:sz w:val="28"/>
                <w:szCs w:val="28"/>
                <w:lang w:val="en-US"/>
              </w:rPr>
              <w:instrText>D</w:instrText>
            </w:r>
            <w:r w:rsidRPr="006A0082">
              <w:rPr>
                <w:sz w:val="28"/>
                <w:szCs w:val="28"/>
              </w:rPr>
              <w:instrText xml:space="preserve">8 </w:instrText>
            </w:r>
            <w:r w:rsidRPr="006A0082">
              <w:rPr>
                <w:sz w:val="28"/>
                <w:szCs w:val="28"/>
              </w:rPr>
              <w:fldChar w:fldCharType="separate"/>
            </w:r>
            <w:r w:rsidRPr="006A0082">
              <w:rPr>
                <w:noProof/>
                <w:sz w:val="28"/>
                <w:szCs w:val="28"/>
              </w:rPr>
              <w:t>38</w:t>
            </w:r>
            <w:r w:rsidR="0015398E">
              <w:rPr>
                <w:noProof/>
                <w:sz w:val="28"/>
                <w:szCs w:val="28"/>
              </w:rPr>
              <w:t>33</w:t>
            </w:r>
            <w:r w:rsidRPr="006A0082">
              <w:rPr>
                <w:noProof/>
                <w:sz w:val="28"/>
                <w:szCs w:val="28"/>
              </w:rPr>
              <w:t>8</w:t>
            </w:r>
            <w:r w:rsidRPr="006A0082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Pr="006A0082" w:rsidRDefault="006A0082" w:rsidP="0015398E">
            <w:pPr>
              <w:jc w:val="center"/>
              <w:rPr>
                <w:rStyle w:val="1"/>
                <w:sz w:val="28"/>
                <w:szCs w:val="28"/>
              </w:rPr>
            </w:pPr>
            <w:r w:rsidRPr="006A0082">
              <w:rPr>
                <w:sz w:val="28"/>
                <w:szCs w:val="28"/>
              </w:rPr>
              <w:fldChar w:fldCharType="begin"/>
            </w:r>
            <w:r w:rsidRPr="006A0082">
              <w:rPr>
                <w:sz w:val="28"/>
                <w:szCs w:val="28"/>
              </w:rPr>
              <w:instrText xml:space="preserve"> =</w:instrText>
            </w:r>
            <w:r w:rsidRPr="006A0082">
              <w:rPr>
                <w:sz w:val="28"/>
                <w:szCs w:val="28"/>
                <w:lang w:val="en-US"/>
              </w:rPr>
              <w:instrText>D</w:instrText>
            </w:r>
            <w:r w:rsidRPr="006A0082">
              <w:rPr>
                <w:sz w:val="28"/>
                <w:szCs w:val="28"/>
              </w:rPr>
              <w:instrText>4+</w:instrText>
            </w:r>
            <w:r w:rsidRPr="006A0082">
              <w:rPr>
                <w:sz w:val="28"/>
                <w:szCs w:val="28"/>
                <w:lang w:val="en-US"/>
              </w:rPr>
              <w:instrText>D</w:instrText>
            </w:r>
            <w:r w:rsidRPr="006A0082">
              <w:rPr>
                <w:sz w:val="28"/>
                <w:szCs w:val="28"/>
              </w:rPr>
              <w:instrText>6+</w:instrText>
            </w:r>
            <w:r w:rsidRPr="006A0082">
              <w:rPr>
                <w:sz w:val="28"/>
                <w:szCs w:val="28"/>
                <w:lang w:val="en-US"/>
              </w:rPr>
              <w:instrText>D</w:instrText>
            </w:r>
            <w:r w:rsidRPr="006A0082">
              <w:rPr>
                <w:sz w:val="28"/>
                <w:szCs w:val="28"/>
              </w:rPr>
              <w:instrText xml:space="preserve">8 </w:instrText>
            </w:r>
            <w:r w:rsidRPr="006A0082">
              <w:rPr>
                <w:sz w:val="28"/>
                <w:szCs w:val="28"/>
              </w:rPr>
              <w:fldChar w:fldCharType="separate"/>
            </w:r>
            <w:r w:rsidRPr="006A0082">
              <w:rPr>
                <w:noProof/>
                <w:sz w:val="28"/>
                <w:szCs w:val="28"/>
              </w:rPr>
              <w:t>38</w:t>
            </w:r>
            <w:r w:rsidR="0015398E">
              <w:rPr>
                <w:noProof/>
                <w:sz w:val="28"/>
                <w:szCs w:val="28"/>
              </w:rPr>
              <w:t>33</w:t>
            </w:r>
            <w:r w:rsidRPr="006A0082">
              <w:rPr>
                <w:noProof/>
                <w:sz w:val="28"/>
                <w:szCs w:val="28"/>
              </w:rPr>
              <w:t>8</w:t>
            </w:r>
            <w:r w:rsidRPr="006A0082">
              <w:rPr>
                <w:sz w:val="28"/>
                <w:szCs w:val="28"/>
              </w:rPr>
              <w:fldChar w:fldCharType="end"/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105261" w:rsidTr="008759FA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105261">
            <w:pPr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Док-ты личного происхождения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105261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0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6A0082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Pr="006A0082" w:rsidRDefault="006A0082">
            <w:pPr>
              <w:jc w:val="center"/>
              <w:rPr>
                <w:rStyle w:val="1"/>
                <w:sz w:val="28"/>
                <w:szCs w:val="28"/>
              </w:rPr>
            </w:pPr>
            <w:r w:rsidRPr="006A0082">
              <w:rPr>
                <w:sz w:val="28"/>
                <w:szCs w:val="28"/>
              </w:rPr>
              <w:fldChar w:fldCharType="begin"/>
            </w:r>
            <w:r w:rsidRPr="006A0082">
              <w:rPr>
                <w:sz w:val="28"/>
                <w:szCs w:val="28"/>
              </w:rPr>
              <w:instrText xml:space="preserve"> =</w:instrText>
            </w:r>
            <w:r w:rsidRPr="006A0082">
              <w:rPr>
                <w:sz w:val="28"/>
                <w:szCs w:val="28"/>
                <w:lang w:val="en-US"/>
              </w:rPr>
              <w:instrText>F</w:instrText>
            </w:r>
            <w:r w:rsidRPr="006A0082">
              <w:rPr>
                <w:sz w:val="28"/>
                <w:szCs w:val="28"/>
              </w:rPr>
              <w:instrText>4+</w:instrText>
            </w:r>
            <w:r w:rsidRPr="006A0082">
              <w:rPr>
                <w:sz w:val="28"/>
                <w:szCs w:val="28"/>
                <w:lang w:val="en-US"/>
              </w:rPr>
              <w:instrText>F</w:instrText>
            </w:r>
            <w:r w:rsidRPr="006A0082">
              <w:rPr>
                <w:sz w:val="28"/>
                <w:szCs w:val="28"/>
              </w:rPr>
              <w:instrText>6+</w:instrText>
            </w:r>
            <w:r w:rsidRPr="006A0082">
              <w:rPr>
                <w:sz w:val="28"/>
                <w:szCs w:val="28"/>
                <w:lang w:val="en-US"/>
              </w:rPr>
              <w:instrText>F</w:instrText>
            </w:r>
            <w:r w:rsidRPr="006A0082">
              <w:rPr>
                <w:sz w:val="28"/>
                <w:szCs w:val="28"/>
              </w:rPr>
              <w:instrText xml:space="preserve">8 </w:instrText>
            </w:r>
            <w:r w:rsidRPr="006A0082">
              <w:rPr>
                <w:sz w:val="28"/>
                <w:szCs w:val="28"/>
              </w:rPr>
              <w:fldChar w:fldCharType="separate"/>
            </w:r>
            <w:r w:rsidRPr="006A0082">
              <w:rPr>
                <w:noProof/>
                <w:sz w:val="28"/>
                <w:szCs w:val="28"/>
              </w:rPr>
              <w:t>2123</w:t>
            </w:r>
            <w:r w:rsidRPr="006A0082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Pr="006A0082" w:rsidRDefault="006A0082" w:rsidP="00012EDB">
            <w:pPr>
              <w:jc w:val="center"/>
              <w:rPr>
                <w:rStyle w:val="1"/>
                <w:sz w:val="28"/>
                <w:szCs w:val="28"/>
              </w:rPr>
            </w:pPr>
            <w:r w:rsidRPr="006A0082">
              <w:rPr>
                <w:sz w:val="28"/>
                <w:szCs w:val="28"/>
              </w:rPr>
              <w:fldChar w:fldCharType="begin"/>
            </w:r>
            <w:r w:rsidRPr="006A0082">
              <w:rPr>
                <w:sz w:val="28"/>
                <w:szCs w:val="28"/>
              </w:rPr>
              <w:instrText xml:space="preserve"> =</w:instrText>
            </w:r>
            <w:r w:rsidRPr="006A0082">
              <w:rPr>
                <w:sz w:val="28"/>
                <w:szCs w:val="28"/>
                <w:lang w:val="en-US"/>
              </w:rPr>
              <w:instrText>F</w:instrText>
            </w:r>
            <w:r w:rsidRPr="006A0082">
              <w:rPr>
                <w:sz w:val="28"/>
                <w:szCs w:val="28"/>
              </w:rPr>
              <w:instrText>4+</w:instrText>
            </w:r>
            <w:r w:rsidRPr="006A0082">
              <w:rPr>
                <w:sz w:val="28"/>
                <w:szCs w:val="28"/>
                <w:lang w:val="en-US"/>
              </w:rPr>
              <w:instrText>F</w:instrText>
            </w:r>
            <w:r w:rsidRPr="006A0082">
              <w:rPr>
                <w:sz w:val="28"/>
                <w:szCs w:val="28"/>
              </w:rPr>
              <w:instrText>6+</w:instrText>
            </w:r>
            <w:r w:rsidRPr="006A0082">
              <w:rPr>
                <w:sz w:val="28"/>
                <w:szCs w:val="28"/>
                <w:lang w:val="en-US"/>
              </w:rPr>
              <w:instrText>F</w:instrText>
            </w:r>
            <w:r w:rsidRPr="006A0082">
              <w:rPr>
                <w:sz w:val="28"/>
                <w:szCs w:val="28"/>
              </w:rPr>
              <w:instrText xml:space="preserve">8 </w:instrText>
            </w:r>
            <w:r w:rsidRPr="006A0082">
              <w:rPr>
                <w:sz w:val="28"/>
                <w:szCs w:val="28"/>
              </w:rPr>
              <w:fldChar w:fldCharType="separate"/>
            </w:r>
            <w:r w:rsidRPr="006A0082">
              <w:rPr>
                <w:noProof/>
                <w:sz w:val="28"/>
                <w:szCs w:val="28"/>
              </w:rPr>
              <w:t>2123</w:t>
            </w:r>
            <w:r w:rsidRPr="006A0082">
              <w:rPr>
                <w:sz w:val="28"/>
                <w:szCs w:val="28"/>
              </w:rPr>
              <w:fldChar w:fldCharType="end"/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44"/>
                <w:szCs w:val="4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105261" w:rsidTr="008759FA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05261" w:rsidRDefault="00105261">
            <w:pPr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 xml:space="preserve">НТД 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261" w:rsidRDefault="00105261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0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261" w:rsidRPr="006A0082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261" w:rsidRPr="006A0082" w:rsidRDefault="00105261" w:rsidP="00012EDB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105261" w:rsidTr="008759F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5261" w:rsidRDefault="00105261">
            <w:pPr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Документы по личному составу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261" w:rsidRDefault="00105261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05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261" w:rsidRDefault="006B5BC8" w:rsidP="006A0082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8</w:t>
            </w:r>
            <w:r w:rsidR="006A0082">
              <w:rPr>
                <w:rStyle w:val="1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261" w:rsidRPr="006A0082" w:rsidRDefault="006A0082">
            <w:pPr>
              <w:jc w:val="center"/>
              <w:rPr>
                <w:rStyle w:val="1"/>
                <w:sz w:val="28"/>
                <w:szCs w:val="28"/>
              </w:rPr>
            </w:pPr>
            <w:r w:rsidRPr="006A0082">
              <w:rPr>
                <w:sz w:val="28"/>
                <w:szCs w:val="28"/>
              </w:rPr>
              <w:fldChar w:fldCharType="begin"/>
            </w:r>
            <w:r w:rsidRPr="006A0082">
              <w:rPr>
                <w:sz w:val="28"/>
                <w:szCs w:val="28"/>
              </w:rPr>
              <w:instrText xml:space="preserve"> =</w:instrText>
            </w:r>
            <w:r w:rsidRPr="006A0082">
              <w:rPr>
                <w:sz w:val="28"/>
                <w:szCs w:val="28"/>
                <w:lang w:val="en-US"/>
              </w:rPr>
              <w:instrText>J</w:instrText>
            </w:r>
            <w:r w:rsidRPr="006A0082">
              <w:rPr>
                <w:sz w:val="28"/>
                <w:szCs w:val="28"/>
              </w:rPr>
              <w:instrText>4+</w:instrText>
            </w:r>
            <w:r w:rsidRPr="006A0082">
              <w:rPr>
                <w:sz w:val="28"/>
                <w:szCs w:val="28"/>
                <w:lang w:val="en-US"/>
              </w:rPr>
              <w:instrText>J</w:instrText>
            </w:r>
            <w:r w:rsidRPr="006A0082">
              <w:rPr>
                <w:sz w:val="28"/>
                <w:szCs w:val="28"/>
              </w:rPr>
              <w:instrText>6+</w:instrText>
            </w:r>
            <w:r w:rsidRPr="006A0082">
              <w:rPr>
                <w:sz w:val="28"/>
                <w:szCs w:val="28"/>
                <w:lang w:val="en-US"/>
              </w:rPr>
              <w:instrText>J</w:instrText>
            </w:r>
            <w:r w:rsidRPr="006A0082">
              <w:rPr>
                <w:sz w:val="28"/>
                <w:szCs w:val="28"/>
              </w:rPr>
              <w:instrText xml:space="preserve">8 </w:instrText>
            </w:r>
            <w:r w:rsidRPr="006A0082">
              <w:rPr>
                <w:sz w:val="28"/>
                <w:szCs w:val="28"/>
              </w:rPr>
              <w:fldChar w:fldCharType="separate"/>
            </w:r>
            <w:r w:rsidRPr="006A0082">
              <w:rPr>
                <w:noProof/>
                <w:sz w:val="28"/>
                <w:szCs w:val="28"/>
              </w:rPr>
              <w:t>35809</w:t>
            </w:r>
            <w:r w:rsidRPr="006A0082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261" w:rsidRPr="006A0082" w:rsidRDefault="006A0082" w:rsidP="00012EDB">
            <w:pPr>
              <w:jc w:val="center"/>
              <w:rPr>
                <w:rStyle w:val="1"/>
                <w:sz w:val="28"/>
                <w:szCs w:val="28"/>
              </w:rPr>
            </w:pPr>
            <w:r w:rsidRPr="006A0082">
              <w:rPr>
                <w:sz w:val="28"/>
                <w:szCs w:val="28"/>
              </w:rPr>
              <w:fldChar w:fldCharType="begin"/>
            </w:r>
            <w:r w:rsidRPr="006A0082">
              <w:rPr>
                <w:sz w:val="28"/>
                <w:szCs w:val="28"/>
              </w:rPr>
              <w:instrText xml:space="preserve"> =</w:instrText>
            </w:r>
            <w:r w:rsidRPr="006A0082">
              <w:rPr>
                <w:sz w:val="28"/>
                <w:szCs w:val="28"/>
                <w:lang w:val="en-US"/>
              </w:rPr>
              <w:instrText>J</w:instrText>
            </w:r>
            <w:r w:rsidRPr="006A0082">
              <w:rPr>
                <w:sz w:val="28"/>
                <w:szCs w:val="28"/>
              </w:rPr>
              <w:instrText>4+</w:instrText>
            </w:r>
            <w:r w:rsidRPr="006A0082">
              <w:rPr>
                <w:sz w:val="28"/>
                <w:szCs w:val="28"/>
                <w:lang w:val="en-US"/>
              </w:rPr>
              <w:instrText>J</w:instrText>
            </w:r>
            <w:r w:rsidRPr="006A0082">
              <w:rPr>
                <w:sz w:val="28"/>
                <w:szCs w:val="28"/>
              </w:rPr>
              <w:instrText>6+</w:instrText>
            </w:r>
            <w:r w:rsidRPr="006A0082">
              <w:rPr>
                <w:sz w:val="28"/>
                <w:szCs w:val="28"/>
                <w:lang w:val="en-US"/>
              </w:rPr>
              <w:instrText>J</w:instrText>
            </w:r>
            <w:r w:rsidRPr="006A0082">
              <w:rPr>
                <w:sz w:val="28"/>
                <w:szCs w:val="28"/>
              </w:rPr>
              <w:instrText xml:space="preserve">8 </w:instrText>
            </w:r>
            <w:r w:rsidRPr="006A0082">
              <w:rPr>
                <w:sz w:val="28"/>
                <w:szCs w:val="28"/>
              </w:rPr>
              <w:fldChar w:fldCharType="separate"/>
            </w:r>
            <w:r w:rsidRPr="006A0082">
              <w:rPr>
                <w:noProof/>
                <w:sz w:val="28"/>
                <w:szCs w:val="28"/>
              </w:rPr>
              <w:t>35809</w:t>
            </w:r>
            <w:r w:rsidRPr="006A0082">
              <w:rPr>
                <w:sz w:val="28"/>
                <w:szCs w:val="28"/>
              </w:rPr>
              <w:fldChar w:fldCharType="end"/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5261" w:rsidRDefault="00105261">
            <w:pPr>
              <w:jc w:val="center"/>
              <w:rPr>
                <w:rStyle w:val="1"/>
                <w:b/>
                <w:bCs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105261" w:rsidTr="008759FA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105261">
            <w:pPr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Кинодокумент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105261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0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105261" w:rsidP="00012EDB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3338CE" w:rsidTr="008759F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8CE" w:rsidRDefault="003338CE">
            <w:pPr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Фотодокументы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8CE" w:rsidRDefault="003338CE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07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8CE" w:rsidRDefault="003338CE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8CE" w:rsidRDefault="00FB4B99" w:rsidP="0015398E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35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8CE" w:rsidRDefault="00FB4B99" w:rsidP="0015398E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3513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8CE" w:rsidRDefault="003338CE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8CE" w:rsidRDefault="003338CE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38CE" w:rsidRDefault="003338CE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3338CE" w:rsidTr="008759FA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8CE" w:rsidRDefault="003338CE">
            <w:pPr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Фонодокументы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8CE" w:rsidRDefault="003338CE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08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8CE" w:rsidRDefault="003338CE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8CE" w:rsidRDefault="003338CE" w:rsidP="0088450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8CE" w:rsidRDefault="003338CE" w:rsidP="0088450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8CE" w:rsidRDefault="003338CE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8CE" w:rsidRDefault="003338CE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38CE" w:rsidRDefault="003338CE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3338CE" w:rsidTr="008759FA">
        <w:tblPrEx>
          <w:tblCellMar>
            <w:top w:w="0" w:type="dxa"/>
            <w:bottom w:w="0" w:type="dxa"/>
          </w:tblCellMar>
        </w:tblPrEx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8CE" w:rsidRDefault="003338CE">
            <w:pPr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Видеофонограм-мы.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8CE" w:rsidRDefault="003338CE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09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8CE" w:rsidRDefault="003338CE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8CE" w:rsidRDefault="003338CE" w:rsidP="0088450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8CE" w:rsidRDefault="003338CE" w:rsidP="0088450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8CE" w:rsidRDefault="003338CE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8CE" w:rsidRDefault="003338CE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38CE" w:rsidRDefault="003338CE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3338CE" w:rsidTr="008759FA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8CE" w:rsidRDefault="003338CE">
            <w:pPr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МЧД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8CE" w:rsidRDefault="003338CE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1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8CE" w:rsidRDefault="003338CE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8CE" w:rsidRPr="00AC3A39" w:rsidRDefault="003338CE" w:rsidP="00F50E7C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</w:t>
            </w:r>
            <w:r w:rsidR="0015398E">
              <w:rPr>
                <w:rStyle w:val="1"/>
                <w:sz w:val="28"/>
                <w:szCs w:val="28"/>
              </w:rPr>
              <w:t>1</w:t>
            </w:r>
            <w:r w:rsidR="00F50E7C">
              <w:rPr>
                <w:rStyle w:val="1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8CE" w:rsidRPr="00AC3A39" w:rsidRDefault="003338CE" w:rsidP="00F50E7C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</w:t>
            </w:r>
            <w:r w:rsidR="0015398E">
              <w:rPr>
                <w:rStyle w:val="1"/>
                <w:sz w:val="28"/>
                <w:szCs w:val="28"/>
              </w:rPr>
              <w:t>1</w:t>
            </w:r>
            <w:r w:rsidR="00F50E7C">
              <w:rPr>
                <w:rStyle w:val="1"/>
                <w:sz w:val="28"/>
                <w:szCs w:val="28"/>
              </w:rPr>
              <w:t>3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8CE" w:rsidRDefault="003338CE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8CE" w:rsidRDefault="003338CE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38CE" w:rsidRDefault="003338CE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3338CE" w:rsidTr="008759FA">
        <w:tblPrEx>
          <w:tblCellMar>
            <w:top w:w="0" w:type="dxa"/>
            <w:bottom w:w="0" w:type="dxa"/>
          </w:tblCellMar>
        </w:tblPrEx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8CE" w:rsidRDefault="003338CE">
            <w:pPr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Микроформы на правах подлинников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8CE" w:rsidRDefault="003338CE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1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8CE" w:rsidRDefault="003338CE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8CE" w:rsidRDefault="003338CE" w:rsidP="0088450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8CE" w:rsidRDefault="003338CE" w:rsidP="0088450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8CE" w:rsidRDefault="003338CE">
            <w:pPr>
              <w:jc w:val="center"/>
              <w:rPr>
                <w:rStyle w:val="1"/>
                <w:b/>
                <w:bCs/>
                <w:sz w:val="44"/>
                <w:szCs w:val="4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8CE" w:rsidRDefault="003338CE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E" w:rsidRDefault="003338CE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3338CE" w:rsidTr="008759F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8CE" w:rsidRDefault="003338CE">
            <w:pPr>
              <w:rPr>
                <w:rStyle w:val="1"/>
              </w:rPr>
            </w:pPr>
            <w:r>
              <w:rPr>
                <w:rStyle w:val="1"/>
              </w:rPr>
              <w:t>Итого: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8CE" w:rsidRDefault="003338CE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1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8CE" w:rsidRDefault="003338CE" w:rsidP="006F5002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8CE" w:rsidRDefault="0015398E" w:rsidP="00F50E7C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799</w:t>
            </w:r>
            <w:r w:rsidR="00FB4B99">
              <w:rPr>
                <w:rStyle w:val="1"/>
                <w:sz w:val="28"/>
                <w:szCs w:val="28"/>
              </w:rPr>
              <w:t>9</w:t>
            </w:r>
            <w:r w:rsidR="00F50E7C">
              <w:rPr>
                <w:rStyle w:val="1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8CE" w:rsidRDefault="0015398E" w:rsidP="00F50E7C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799</w:t>
            </w:r>
            <w:r w:rsidR="00FB4B99">
              <w:rPr>
                <w:rStyle w:val="1"/>
                <w:sz w:val="28"/>
                <w:szCs w:val="28"/>
              </w:rPr>
              <w:t>9</w:t>
            </w:r>
            <w:r w:rsidR="00F50E7C">
              <w:rPr>
                <w:rStyle w:val="1"/>
                <w:sz w:val="28"/>
                <w:szCs w:val="28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8CE" w:rsidRDefault="003338CE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8CE" w:rsidRDefault="003338CE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E" w:rsidRDefault="003338CE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</w:tbl>
    <w:p w:rsidR="000A46A8" w:rsidRDefault="000A46A8">
      <w:pPr>
        <w:rPr>
          <w:rStyle w:val="1"/>
        </w:rPr>
      </w:pPr>
      <w:r>
        <w:rPr>
          <w:rStyle w:val="1"/>
        </w:rPr>
        <w:br w:type="page"/>
      </w:r>
      <w:r>
        <w:rPr>
          <w:rStyle w:val="1"/>
        </w:rPr>
        <w:lastRenderedPageBreak/>
        <w:t>Примечания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993"/>
        <w:gridCol w:w="2200"/>
        <w:gridCol w:w="2336"/>
      </w:tblGrid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Ко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Количество ед. учета</w:t>
            </w: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Показат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строки</w:t>
            </w:r>
          </w:p>
        </w:tc>
        <w:tc>
          <w:tcPr>
            <w:tcW w:w="2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Всег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в том числе внесенных в описи</w:t>
            </w: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А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Б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2</w:t>
            </w:r>
          </w:p>
        </w:tc>
        <w:tc>
          <w:tcPr>
            <w:tcW w:w="233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3</w:t>
            </w: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Кинодокумен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06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Фонодокумен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08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34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Видеофонограмм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09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МЧ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10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15398E" w:rsidP="00FB4B99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5</w:t>
            </w:r>
            <w:r w:rsidR="00FB4B99">
              <w:rPr>
                <w:rStyle w:val="1"/>
                <w:sz w:val="28"/>
                <w:szCs w:val="28"/>
              </w:rPr>
              <w:t>1</w:t>
            </w:r>
            <w:r>
              <w:rPr>
                <w:rStyle w:val="1"/>
                <w:sz w:val="28"/>
                <w:szCs w:val="28"/>
              </w:rPr>
              <w:t>96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15398E" w:rsidP="00FB4B99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5</w:t>
            </w:r>
            <w:r w:rsidR="00FB4B99">
              <w:rPr>
                <w:rStyle w:val="1"/>
                <w:sz w:val="28"/>
                <w:szCs w:val="28"/>
              </w:rPr>
              <w:t>1</w:t>
            </w:r>
            <w:r>
              <w:rPr>
                <w:rStyle w:val="1"/>
                <w:sz w:val="28"/>
                <w:szCs w:val="28"/>
              </w:rPr>
              <w:t>96</w:t>
            </w:r>
          </w:p>
        </w:tc>
      </w:tr>
      <w:tr w:rsidR="000A46A8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0A46A8" w:rsidRDefault="000A46A8">
            <w:pPr>
              <w:rPr>
                <w:rStyle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A46A8" w:rsidRDefault="000A46A8">
            <w:pPr>
              <w:jc w:val="center"/>
              <w:rPr>
                <w:rStyle w:val="1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0A46A8" w:rsidRDefault="000A46A8">
            <w:pPr>
              <w:rPr>
                <w:rStyle w:val="1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0A46A8" w:rsidRDefault="000A46A8">
            <w:pPr>
              <w:jc w:val="center"/>
              <w:rPr>
                <w:rStyle w:val="1"/>
                <w:sz w:val="16"/>
                <w:szCs w:val="16"/>
              </w:rPr>
            </w:pP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Микроформы на правах подлинников (кадров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11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0A46A8" w:rsidRDefault="000A46A8">
            <w:pPr>
              <w:jc w:val="center"/>
              <w:rPr>
                <w:rStyle w:val="1"/>
                <w:sz w:val="36"/>
                <w:szCs w:val="36"/>
              </w:rPr>
            </w:pPr>
          </w:p>
        </w:tc>
      </w:tr>
      <w:tr w:rsidR="000A46A8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0A46A8" w:rsidRDefault="000A46A8">
            <w:pPr>
              <w:rPr>
                <w:rStyle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A46A8" w:rsidRDefault="000A46A8">
            <w:pPr>
              <w:jc w:val="center"/>
              <w:rPr>
                <w:rStyle w:val="1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A46A8" w:rsidRDefault="000A46A8">
            <w:pPr>
              <w:jc w:val="center"/>
              <w:rPr>
                <w:rStyle w:val="1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0A46A8" w:rsidRDefault="000A46A8">
            <w:pPr>
              <w:jc w:val="center"/>
              <w:rPr>
                <w:rStyle w:val="1"/>
                <w:sz w:val="16"/>
                <w:szCs w:val="16"/>
              </w:rPr>
            </w:pP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Док-ты л/п не внесенные в описи (док-тов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03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0A46A8" w:rsidRDefault="000A46A8">
            <w:pPr>
              <w:jc w:val="center"/>
              <w:rPr>
                <w:rStyle w:val="1"/>
                <w:sz w:val="36"/>
                <w:szCs w:val="36"/>
              </w:rPr>
            </w:pPr>
          </w:p>
        </w:tc>
      </w:tr>
    </w:tbl>
    <w:p w:rsidR="000A46A8" w:rsidRDefault="000A46A8">
      <w:pPr>
        <w:rPr>
          <w:rStyle w:val="1"/>
        </w:rPr>
      </w:pPr>
    </w:p>
    <w:p w:rsidR="000A46A8" w:rsidRDefault="000A46A8">
      <w:pPr>
        <w:rPr>
          <w:rStyle w:val="1"/>
        </w:rPr>
      </w:pPr>
      <w:r>
        <w:rPr>
          <w:rStyle w:val="1"/>
        </w:rPr>
        <w:t>2. Состав и объем страхового фонда копий архивных документов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134"/>
        <w:gridCol w:w="1909"/>
        <w:gridCol w:w="1776"/>
        <w:gridCol w:w="1841"/>
        <w:gridCol w:w="1633"/>
      </w:tblGrid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 xml:space="preserve">Код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Количество ед.хр.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Объем страхового фонда</w:t>
            </w: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205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строки</w:t>
            </w:r>
          </w:p>
        </w:tc>
        <w:tc>
          <w:tcPr>
            <w:tcW w:w="190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скопированных для страхового фонда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имеющих фонд пользования</w:t>
            </w:r>
          </w:p>
        </w:tc>
        <w:tc>
          <w:tcPr>
            <w:tcW w:w="184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Кол-во кадров негатива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Кол-во ед.хр. страхового фонда</w:t>
            </w: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Б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3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4</w:t>
            </w: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  <w:sz w:val="22"/>
                <w:szCs w:val="22"/>
              </w:rPr>
              <w:t>Документы на бум. основе. 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201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в т.ч.:</w:t>
            </w:r>
          </w:p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Управленческая документ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</w:p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202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Док-ты личного происхож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203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НТ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204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Документы по л/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205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b/>
                <w:bCs/>
                <w:sz w:val="44"/>
                <w:szCs w:val="44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b/>
                <w:bCs/>
                <w:sz w:val="44"/>
                <w:szCs w:val="44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  <w:b/>
                <w:bCs/>
                <w:sz w:val="44"/>
                <w:szCs w:val="44"/>
              </w:rPr>
            </w:pP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Кинодоку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20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b/>
                <w:bCs/>
                <w:sz w:val="44"/>
                <w:szCs w:val="4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Фотодокумен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207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b/>
                <w:bCs/>
                <w:sz w:val="44"/>
                <w:szCs w:val="44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Фонодокумен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208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b/>
                <w:bCs/>
                <w:sz w:val="44"/>
                <w:szCs w:val="44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Видео-фон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209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b/>
                <w:bCs/>
                <w:sz w:val="44"/>
                <w:szCs w:val="44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МЧ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210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b/>
                <w:bCs/>
                <w:sz w:val="44"/>
                <w:szCs w:val="44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  <w:sz w:val="22"/>
                <w:szCs w:val="22"/>
              </w:rPr>
              <w:t>Микроформы на правах подлин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211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21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</w:tbl>
    <w:p w:rsidR="000A46A8" w:rsidRDefault="000A46A8">
      <w:pPr>
        <w:rPr>
          <w:rStyle w:val="1"/>
        </w:rPr>
      </w:pPr>
      <w:r w:rsidRPr="00EE367D">
        <w:rPr>
          <w:rStyle w:val="1"/>
          <w:bdr w:val="single" w:sz="4" w:space="0" w:color="auto"/>
        </w:rPr>
        <w:br w:type="page"/>
      </w:r>
      <w:r>
        <w:rPr>
          <w:rStyle w:val="1"/>
        </w:rPr>
        <w:lastRenderedPageBreak/>
        <w:t>3. Состав и объем научно-справочного аппарата к архивным документам</w:t>
      </w:r>
    </w:p>
    <w:p w:rsidR="000A46A8" w:rsidRDefault="000A46A8">
      <w:pPr>
        <w:rPr>
          <w:rStyle w:val="1"/>
        </w:rPr>
      </w:pPr>
      <w:r>
        <w:rPr>
          <w:rStyle w:val="1"/>
        </w:rPr>
        <w:t>3.1. Описи, каталоги, базы данных</w:t>
      </w:r>
    </w:p>
    <w:tbl>
      <w:tblPr>
        <w:tblW w:w="10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86"/>
        <w:gridCol w:w="970"/>
        <w:gridCol w:w="1089"/>
        <w:gridCol w:w="941"/>
        <w:gridCol w:w="992"/>
        <w:gridCol w:w="1134"/>
        <w:gridCol w:w="1134"/>
        <w:gridCol w:w="850"/>
        <w:gridCol w:w="853"/>
        <w:gridCol w:w="6"/>
      </w:tblGrid>
      <w:tr w:rsidR="00F4363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4363A" w:rsidRDefault="00F4363A">
            <w:pPr>
              <w:jc w:val="center"/>
              <w:rPr>
                <w:rStyle w:val="1"/>
              </w:rPr>
            </w:pPr>
          </w:p>
          <w:p w:rsidR="00F4363A" w:rsidRDefault="00F4363A" w:rsidP="00EB3F82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Показатели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F4363A" w:rsidRDefault="00F4363A">
            <w:pPr>
              <w:rPr>
                <w:rStyle w:val="1"/>
              </w:rPr>
            </w:pPr>
          </w:p>
          <w:p w:rsidR="00F4363A" w:rsidRDefault="00F4363A">
            <w:pPr>
              <w:rPr>
                <w:rStyle w:val="1"/>
              </w:rPr>
            </w:pPr>
            <w:r>
              <w:rPr>
                <w:rStyle w:val="1"/>
              </w:rPr>
              <w:t>Код</w:t>
            </w:r>
          </w:p>
          <w:p w:rsidR="00F4363A" w:rsidRDefault="00F4363A" w:rsidP="0034570C">
            <w:pPr>
              <w:rPr>
                <w:rStyle w:val="1"/>
              </w:rPr>
            </w:pPr>
            <w:r>
              <w:rPr>
                <w:rStyle w:val="1"/>
              </w:rPr>
              <w:t>строки</w:t>
            </w:r>
          </w:p>
        </w:tc>
        <w:tc>
          <w:tcPr>
            <w:tcW w:w="20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F4363A" w:rsidRDefault="00F4363A" w:rsidP="00F4363A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Кол-во описей</w:t>
            </w:r>
          </w:p>
          <w:p w:rsidR="00F4363A" w:rsidRDefault="00F4363A" w:rsidP="00F4363A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(книг учета и описания)</w:t>
            </w: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363A" w:rsidRDefault="00F4363A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Закаталогизировано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63A" w:rsidRDefault="00F4363A" w:rsidP="00F4363A">
            <w:pPr>
              <w:jc w:val="center"/>
              <w:rPr>
                <w:rStyle w:val="1"/>
              </w:rPr>
            </w:pPr>
            <w:r>
              <w:rPr>
                <w:rStyle w:val="1"/>
                <w:sz w:val="22"/>
                <w:szCs w:val="22"/>
              </w:rPr>
              <w:t>Создано баз</w:t>
            </w:r>
          </w:p>
          <w:p w:rsidR="00F4363A" w:rsidRDefault="00F4363A" w:rsidP="00F4363A">
            <w:pPr>
              <w:jc w:val="center"/>
              <w:rPr>
                <w:rStyle w:val="1"/>
              </w:rPr>
            </w:pPr>
            <w:r>
              <w:rPr>
                <w:rStyle w:val="1"/>
                <w:sz w:val="22"/>
                <w:szCs w:val="22"/>
              </w:rPr>
              <w:t>данных о сос-таве и содержа-нии документов</w:t>
            </w:r>
          </w:p>
        </w:tc>
      </w:tr>
      <w:tr w:rsidR="00F4363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913" w:type="dxa"/>
            <w:vMerge/>
            <w:tcBorders>
              <w:left w:val="single" w:sz="4" w:space="0" w:color="auto"/>
              <w:right w:val="nil"/>
            </w:tcBorders>
          </w:tcPr>
          <w:p w:rsidR="00F4363A" w:rsidRDefault="00F4363A">
            <w:pPr>
              <w:jc w:val="center"/>
              <w:rPr>
                <w:rStyle w:val="1"/>
              </w:rPr>
            </w:pPr>
          </w:p>
        </w:tc>
        <w:tc>
          <w:tcPr>
            <w:tcW w:w="686" w:type="dxa"/>
            <w:vMerge/>
            <w:tcBorders>
              <w:left w:val="single" w:sz="6" w:space="0" w:color="auto"/>
              <w:right w:val="nil"/>
            </w:tcBorders>
          </w:tcPr>
          <w:p w:rsidR="00F4363A" w:rsidRDefault="00F4363A" w:rsidP="0034570C">
            <w:pPr>
              <w:rPr>
                <w:rStyle w:val="1"/>
              </w:rPr>
            </w:pPr>
          </w:p>
        </w:tc>
        <w:tc>
          <w:tcPr>
            <w:tcW w:w="20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F4363A" w:rsidRDefault="00F4363A" w:rsidP="00F4363A">
            <w:pPr>
              <w:jc w:val="center"/>
              <w:rPr>
                <w:rStyle w:val="1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63A" w:rsidRDefault="00F4363A" w:rsidP="00F4363A">
            <w:pPr>
              <w:jc w:val="center"/>
              <w:rPr>
                <w:rStyle w:val="1"/>
              </w:rPr>
            </w:pPr>
          </w:p>
          <w:p w:rsidR="00F4363A" w:rsidRDefault="00F4363A" w:rsidP="00F4363A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Кол-во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4363A" w:rsidRDefault="00F4363A" w:rsidP="00F4363A">
            <w:pPr>
              <w:jc w:val="center"/>
              <w:rPr>
                <w:rStyle w:val="1"/>
              </w:rPr>
            </w:pPr>
          </w:p>
          <w:p w:rsidR="00F4363A" w:rsidRDefault="00F4363A" w:rsidP="00F4363A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Кол-в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363A" w:rsidRDefault="00F4363A" w:rsidP="00F4363A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Кол-во составленных карточек</w:t>
            </w: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363A" w:rsidRDefault="00F4363A">
            <w:pPr>
              <w:rPr>
                <w:rStyle w:val="1"/>
              </w:rPr>
            </w:pPr>
          </w:p>
        </w:tc>
      </w:tr>
      <w:tr w:rsidR="00F4363A" w:rsidTr="00AC3A39">
        <w:tblPrEx>
          <w:tblCellMar>
            <w:top w:w="0" w:type="dxa"/>
            <w:bottom w:w="0" w:type="dxa"/>
          </w:tblCellMar>
        </w:tblPrEx>
        <w:tc>
          <w:tcPr>
            <w:tcW w:w="191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4363A" w:rsidRDefault="00F4363A">
            <w:pPr>
              <w:rPr>
                <w:rStyle w:val="1"/>
              </w:rPr>
            </w:pPr>
          </w:p>
        </w:tc>
        <w:tc>
          <w:tcPr>
            <w:tcW w:w="686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F4363A" w:rsidRDefault="00F4363A">
            <w:pPr>
              <w:rPr>
                <w:rStyle w:val="1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63A" w:rsidRDefault="00F4363A" w:rsidP="00F4363A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Всего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4363A" w:rsidRDefault="00F4363A">
            <w:pPr>
              <w:rPr>
                <w:rStyle w:val="1"/>
              </w:rPr>
            </w:pPr>
            <w:r>
              <w:rPr>
                <w:rStyle w:val="1"/>
              </w:rPr>
              <w:t>из них в полном комплек-те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363A" w:rsidRDefault="00F4363A">
            <w:pPr>
              <w:rPr>
                <w:rStyle w:val="1"/>
              </w:rPr>
            </w:pPr>
            <w:r>
              <w:rPr>
                <w:rStyle w:val="1"/>
              </w:rPr>
              <w:t>фонд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4363A" w:rsidRDefault="00F4363A">
            <w:pPr>
              <w:rPr>
                <w:rStyle w:val="1"/>
              </w:rPr>
            </w:pPr>
            <w:r>
              <w:rPr>
                <w:rStyle w:val="1"/>
              </w:rPr>
              <w:t>ед.хр.</w:t>
            </w:r>
          </w:p>
          <w:p w:rsidR="00F4363A" w:rsidRDefault="00F4363A">
            <w:pPr>
              <w:rPr>
                <w:rStyle w:val="1"/>
                <w:u w:val="single"/>
              </w:rPr>
            </w:pPr>
            <w:r>
              <w:rPr>
                <w:rStyle w:val="1"/>
                <w:sz w:val="16"/>
                <w:szCs w:val="16"/>
              </w:rPr>
              <w:t>________</w:t>
            </w:r>
            <w:r>
              <w:rPr>
                <w:rStyle w:val="a4"/>
              </w:rPr>
              <w:footnoteReference w:customMarkFollows="1" w:id="2"/>
              <w:sym w:font="Symbol" w:char="F02A"/>
            </w:r>
            <w:r>
              <w:rPr>
                <w:rStyle w:val="1"/>
              </w:rPr>
              <w:t xml:space="preserve"> </w:t>
            </w:r>
          </w:p>
          <w:p w:rsidR="00F4363A" w:rsidRDefault="00F4363A">
            <w:pPr>
              <w:rPr>
                <w:rStyle w:val="1"/>
              </w:rPr>
            </w:pPr>
            <w:r>
              <w:rPr>
                <w:rStyle w:val="1"/>
              </w:rPr>
              <w:t>ед.уч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63A" w:rsidRDefault="00F4363A" w:rsidP="00F4363A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4363A" w:rsidRDefault="00F4363A">
            <w:pPr>
              <w:rPr>
                <w:rStyle w:val="1"/>
              </w:rPr>
            </w:pPr>
            <w:r>
              <w:rPr>
                <w:rStyle w:val="1"/>
                <w:sz w:val="22"/>
                <w:szCs w:val="22"/>
              </w:rPr>
              <w:t>Из них включен-ных в каталог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4363A" w:rsidRDefault="00F4363A" w:rsidP="00F4363A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Кол-во БД</w:t>
            </w:r>
          </w:p>
        </w:tc>
        <w:tc>
          <w:tcPr>
            <w:tcW w:w="859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F4363A" w:rsidRDefault="00F4363A">
            <w:pPr>
              <w:jc w:val="center"/>
              <w:rPr>
                <w:rStyle w:val="1"/>
              </w:rPr>
            </w:pPr>
            <w:r w:rsidRPr="008759FA">
              <w:rPr>
                <w:rStyle w:val="1"/>
                <w:sz w:val="22"/>
                <w:szCs w:val="22"/>
              </w:rPr>
              <w:t>Информ</w:t>
            </w:r>
            <w:r>
              <w:rPr>
                <w:rStyle w:val="1"/>
                <w:sz w:val="22"/>
                <w:szCs w:val="22"/>
              </w:rPr>
              <w:t>.</w:t>
            </w:r>
            <w:r w:rsidRPr="008759FA">
              <w:rPr>
                <w:rStyle w:val="1"/>
                <w:sz w:val="22"/>
                <w:szCs w:val="22"/>
              </w:rPr>
              <w:t>объем    (в МБайт</w:t>
            </w:r>
            <w:r>
              <w:rPr>
                <w:rStyle w:val="1"/>
              </w:rPr>
              <w:t>)</w:t>
            </w:r>
          </w:p>
        </w:tc>
      </w:tr>
      <w:tr w:rsidR="000A46A8" w:rsidTr="00AC3A39">
        <w:tblPrEx>
          <w:tblCellMar>
            <w:top w:w="0" w:type="dxa"/>
            <w:bottom w:w="0" w:type="dxa"/>
          </w:tblCellMar>
        </w:tblPrEx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А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Б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7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8</w:t>
            </w:r>
          </w:p>
        </w:tc>
      </w:tr>
      <w:tr w:rsidR="006F5002" w:rsidTr="00AC3A39">
        <w:tblPrEx>
          <w:tblCellMar>
            <w:top w:w="0" w:type="dxa"/>
            <w:bottom w:w="0" w:type="dxa"/>
          </w:tblCellMar>
        </w:tblPrEx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rPr>
                <w:rStyle w:val="1"/>
              </w:rPr>
            </w:pPr>
            <w:r>
              <w:rPr>
                <w:rStyle w:val="1"/>
                <w:sz w:val="22"/>
                <w:szCs w:val="22"/>
              </w:rPr>
              <w:t xml:space="preserve">Док-тов на бум. основе. Всего: 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30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15398E" w:rsidP="00E6549D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45</w:t>
            </w:r>
            <w:r w:rsidR="00E6549D">
              <w:rPr>
                <w:rStyle w:val="1"/>
              </w:rPr>
              <w:t>9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15398E" w:rsidP="00E6549D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45</w:t>
            </w:r>
            <w:r w:rsidR="00E6549D">
              <w:rPr>
                <w:rStyle w:val="1"/>
              </w:rPr>
              <w:t>9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053D6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3607D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26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E6549D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02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002" w:rsidRDefault="00E6549D" w:rsidP="00066B73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0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002" w:rsidRDefault="00E602BD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237</w:t>
            </w:r>
          </w:p>
        </w:tc>
      </w:tr>
      <w:tr w:rsidR="006F5002" w:rsidTr="00AC3A39">
        <w:tblPrEx>
          <w:tblCellMar>
            <w:top w:w="0" w:type="dxa"/>
            <w:bottom w:w="0" w:type="dxa"/>
          </w:tblCellMar>
        </w:tblPrEx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rPr>
                <w:rStyle w:val="1"/>
              </w:rPr>
            </w:pPr>
            <w:r>
              <w:rPr>
                <w:rStyle w:val="1"/>
              </w:rPr>
              <w:t xml:space="preserve">в т. ч.: </w:t>
            </w:r>
          </w:p>
          <w:p w:rsidR="006F5002" w:rsidRDefault="006F5002">
            <w:pPr>
              <w:rPr>
                <w:rStyle w:val="1"/>
              </w:rPr>
            </w:pPr>
            <w:r>
              <w:rPr>
                <w:rStyle w:val="1"/>
              </w:rPr>
              <w:t>Управленческая док-ция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  <w:p w:rsidR="006F5002" w:rsidRDefault="006F5002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3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4332AA" w:rsidP="0015398E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5</w:t>
            </w:r>
            <w:r w:rsidR="0015398E">
              <w:rPr>
                <w:rStyle w:val="1"/>
              </w:rPr>
              <w:t>7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4332AA" w:rsidP="0015398E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5</w:t>
            </w:r>
            <w:r w:rsidR="0015398E">
              <w:rPr>
                <w:rStyle w:val="1"/>
              </w:rPr>
              <w:t>7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FB4B99" w:rsidP="00C04604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4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FB4B99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81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002" w:rsidRDefault="00FB4B99" w:rsidP="00066B73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81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002" w:rsidRDefault="00E602BD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237</w:t>
            </w:r>
          </w:p>
        </w:tc>
      </w:tr>
      <w:tr w:rsidR="006F5002" w:rsidTr="00AC3A39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rPr>
                <w:rStyle w:val="1"/>
              </w:rPr>
            </w:pPr>
            <w:r>
              <w:rPr>
                <w:rStyle w:val="1"/>
              </w:rPr>
              <w:t>Док-ты личного происхождения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3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 w:rsidP="0015398E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</w:t>
            </w:r>
            <w:r w:rsidR="0015398E">
              <w:rPr>
                <w:rStyle w:val="1"/>
              </w:rPr>
              <w:t>5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 w:rsidP="0015398E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</w:t>
            </w:r>
            <w:r w:rsidR="0015398E">
              <w:rPr>
                <w:rStyle w:val="1"/>
              </w:rPr>
              <w:t>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053D6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FB4B99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21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FB4B99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21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002" w:rsidRDefault="00FB4B99" w:rsidP="00066B73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21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</w:tr>
      <w:tr w:rsidR="006F5002" w:rsidTr="00AC3A39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F5002" w:rsidRDefault="006F5002">
            <w:pPr>
              <w:rPr>
                <w:rStyle w:val="1"/>
              </w:rPr>
            </w:pPr>
            <w:r>
              <w:rPr>
                <w:rStyle w:val="1"/>
              </w:rPr>
              <w:t>НТД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3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5002" w:rsidRDefault="006F5002" w:rsidP="00066B73">
            <w:pPr>
              <w:jc w:val="center"/>
              <w:rPr>
                <w:rStyle w:val="1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F5002" w:rsidRDefault="006F5002" w:rsidP="00066B73">
            <w:pPr>
              <w:jc w:val="center"/>
              <w:rPr>
                <w:rStyle w:val="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</w:tr>
      <w:tr w:rsidR="006F5002" w:rsidTr="00AC3A39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5002" w:rsidRDefault="006F5002">
            <w:pPr>
              <w:rPr>
                <w:rStyle w:val="1"/>
              </w:rPr>
            </w:pPr>
            <w:r>
              <w:rPr>
                <w:rStyle w:val="1"/>
                <w:sz w:val="22"/>
                <w:szCs w:val="22"/>
              </w:rPr>
              <w:t>Док-ты по л/с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30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002" w:rsidRDefault="004332AA" w:rsidP="0015398E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28</w:t>
            </w:r>
            <w:r w:rsidR="0015398E">
              <w:rPr>
                <w:rStyle w:val="1"/>
              </w:rPr>
              <w:t>7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002" w:rsidRDefault="004332AA" w:rsidP="0015398E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28</w:t>
            </w:r>
            <w:r w:rsidR="0015398E">
              <w:rPr>
                <w:rStyle w:val="1"/>
              </w:rPr>
              <w:t>7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5002" w:rsidRDefault="006F5002" w:rsidP="00066B73">
            <w:pPr>
              <w:jc w:val="center"/>
              <w:rPr>
                <w:rStyle w:val="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</w:tr>
      <w:tr w:rsidR="006F5002" w:rsidTr="00AC3A39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rPr>
                <w:rStyle w:val="1"/>
              </w:rPr>
            </w:pPr>
            <w:r>
              <w:rPr>
                <w:rStyle w:val="1"/>
              </w:rPr>
              <w:t>Кинодокумент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30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 w:rsidP="00066B73">
            <w:pPr>
              <w:jc w:val="center"/>
              <w:rPr>
                <w:rStyle w:val="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002" w:rsidRDefault="006F5002" w:rsidP="00066B73">
            <w:pPr>
              <w:jc w:val="center"/>
              <w:rPr>
                <w:rStyle w:val="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</w:tr>
      <w:tr w:rsidR="006F5002" w:rsidTr="00AC3A39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rPr>
                <w:rStyle w:val="1"/>
              </w:rPr>
            </w:pPr>
            <w:r>
              <w:rPr>
                <w:rStyle w:val="1"/>
                <w:sz w:val="22"/>
                <w:szCs w:val="22"/>
              </w:rPr>
              <w:t>Фотодокументы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30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 w:rsidP="00066B73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FB4B99" w:rsidP="00C04604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35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FB4B99" w:rsidP="00C04604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34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002" w:rsidRDefault="00FB4B99" w:rsidP="00066B73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34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</w:tr>
      <w:tr w:rsidR="006F5002" w:rsidTr="00AC3A39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rPr>
                <w:rStyle w:val="1"/>
              </w:rPr>
            </w:pPr>
            <w:r>
              <w:rPr>
                <w:rStyle w:val="1"/>
                <w:sz w:val="22"/>
                <w:szCs w:val="22"/>
              </w:rPr>
              <w:t>Фонодокументы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30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 w:rsidP="00066B73">
            <w:pPr>
              <w:jc w:val="center"/>
              <w:rPr>
                <w:rStyle w:val="1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</w:tr>
      <w:tr w:rsidR="006F5002" w:rsidTr="00AC3A39">
        <w:tblPrEx>
          <w:tblCellMar>
            <w:top w:w="0" w:type="dxa"/>
            <w:bottom w:w="0" w:type="dxa"/>
          </w:tblCellMar>
        </w:tblPrEx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rPr>
                <w:rStyle w:val="1"/>
              </w:rPr>
            </w:pPr>
            <w:r>
              <w:rPr>
                <w:rStyle w:val="1"/>
              </w:rPr>
              <w:t>Видеофоно-граммы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30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 w:rsidP="00066B73">
            <w:pPr>
              <w:jc w:val="center"/>
              <w:rPr>
                <w:rStyle w:val="1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</w:tr>
      <w:tr w:rsidR="006F5002" w:rsidTr="00AC3A39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F5002" w:rsidRDefault="006F5002">
            <w:pPr>
              <w:rPr>
                <w:rStyle w:val="1"/>
              </w:rPr>
            </w:pPr>
            <w:r>
              <w:rPr>
                <w:rStyle w:val="1"/>
              </w:rPr>
              <w:t>МЧД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31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5002" w:rsidRDefault="004332AA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3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5002" w:rsidRDefault="004332AA" w:rsidP="00066B73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5002" w:rsidRDefault="00FB4B99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5002" w:rsidRDefault="00FB4B99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F5002" w:rsidRDefault="003607D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</w:tr>
      <w:tr w:rsidR="006F5002" w:rsidTr="006053D6">
        <w:tblPrEx>
          <w:tblCellMar>
            <w:top w:w="0" w:type="dxa"/>
            <w:bottom w:w="0" w:type="dxa"/>
          </w:tblCellMar>
        </w:tblPrEx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5002" w:rsidRDefault="006F5002">
            <w:pPr>
              <w:rPr>
                <w:rStyle w:val="1"/>
              </w:rPr>
            </w:pPr>
            <w:r>
              <w:rPr>
                <w:rStyle w:val="1"/>
                <w:sz w:val="22"/>
                <w:szCs w:val="22"/>
              </w:rPr>
              <w:t>Микроформы на правах подлинников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31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002" w:rsidRDefault="006F5002" w:rsidP="00066B73">
            <w:pPr>
              <w:jc w:val="center"/>
              <w:rPr>
                <w:rStyle w:val="1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5002" w:rsidRDefault="006F5002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5002" w:rsidRDefault="006F5002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5E1B42" w:rsidTr="006053D6">
        <w:tblPrEx>
          <w:tblCellMar>
            <w:top w:w="0" w:type="dxa"/>
            <w:bottom w:w="0" w:type="dxa"/>
          </w:tblCellMar>
        </w:tblPrEx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1B42" w:rsidRDefault="005E1B42">
            <w:pPr>
              <w:rPr>
                <w:rStyle w:val="1"/>
              </w:rPr>
            </w:pPr>
            <w:r>
              <w:rPr>
                <w:rStyle w:val="1"/>
              </w:rPr>
              <w:t>И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1B42" w:rsidRDefault="005E1B42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31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5E1B42" w:rsidRDefault="005E1B42" w:rsidP="0015398E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46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5E1B42" w:rsidRDefault="005E1B42" w:rsidP="0015398E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46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E1B42" w:rsidRDefault="005E1B42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1B42" w:rsidRDefault="005E1B42" w:rsidP="006053D6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6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E1B42" w:rsidRPr="00B503F7" w:rsidRDefault="005E1B42" w:rsidP="006053D6">
            <w:pPr>
              <w:jc w:val="center"/>
              <w:rPr>
                <w:rStyle w:val="1"/>
              </w:rPr>
            </w:pPr>
            <w:r w:rsidRPr="00B503F7">
              <w:rPr>
                <w:rStyle w:val="1"/>
              </w:rPr>
              <w:t>138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E1B42" w:rsidRPr="00B503F7" w:rsidRDefault="005E1B42" w:rsidP="00BF4FB2">
            <w:pPr>
              <w:jc w:val="center"/>
              <w:rPr>
                <w:rStyle w:val="1"/>
              </w:rPr>
            </w:pPr>
            <w:r w:rsidRPr="00B503F7">
              <w:rPr>
                <w:rStyle w:val="1"/>
              </w:rPr>
              <w:t>13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E1B42" w:rsidRDefault="005E1B42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E1B42" w:rsidRDefault="005E1B42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237</w:t>
            </w:r>
          </w:p>
        </w:tc>
      </w:tr>
      <w:tr w:rsidR="006F5002" w:rsidTr="006053D6">
        <w:tblPrEx>
          <w:tblCellMar>
            <w:top w:w="0" w:type="dxa"/>
            <w:bottom w:w="0" w:type="dxa"/>
          </w:tblCellMar>
        </w:tblPrEx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5002" w:rsidRDefault="006F5002">
            <w:pPr>
              <w:rPr>
                <w:rStyle w:val="1"/>
              </w:rPr>
            </w:pP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F5002" w:rsidRDefault="006F5002">
            <w:pPr>
              <w:rPr>
                <w:rStyle w:val="1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F5002" w:rsidRDefault="006F5002">
            <w:pPr>
              <w:rPr>
                <w:rStyle w:val="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02" w:rsidRDefault="006F5002">
            <w:pPr>
              <w:rPr>
                <w:rStyle w:val="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02" w:rsidRDefault="006053D6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7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5002" w:rsidRDefault="006F5002" w:rsidP="003607D8">
            <w:pPr>
              <w:jc w:val="center"/>
              <w:rPr>
                <w:rStyle w:val="1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5002" w:rsidRDefault="006F5002" w:rsidP="003607D8">
            <w:pPr>
              <w:jc w:val="center"/>
              <w:rPr>
                <w:rStyle w:val="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5002" w:rsidRDefault="006F5002">
            <w:pPr>
              <w:rPr>
                <w:rStyle w:val="1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02" w:rsidRDefault="006F5002">
            <w:pPr>
              <w:rPr>
                <w:rStyle w:val="1"/>
              </w:rPr>
            </w:pPr>
          </w:p>
        </w:tc>
      </w:tr>
    </w:tbl>
    <w:p w:rsidR="000A46A8" w:rsidRDefault="000A46A8">
      <w:pPr>
        <w:rPr>
          <w:rStyle w:val="1"/>
        </w:rPr>
      </w:pPr>
      <w:r>
        <w:rPr>
          <w:rStyle w:val="1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1094"/>
        <w:gridCol w:w="749"/>
        <w:gridCol w:w="283"/>
        <w:gridCol w:w="284"/>
        <w:gridCol w:w="283"/>
        <w:gridCol w:w="403"/>
        <w:gridCol w:w="23"/>
        <w:gridCol w:w="1980"/>
        <w:gridCol w:w="288"/>
        <w:gridCol w:w="992"/>
        <w:gridCol w:w="18"/>
        <w:gridCol w:w="1612"/>
      </w:tblGrid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52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lastRenderedPageBreak/>
              <w:t>3.2. Справочно-информационные издания: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0A46A8" w:rsidRDefault="000A46A8">
            <w:pPr>
              <w:rPr>
                <w:rStyle w:val="1"/>
              </w:rPr>
            </w:pPr>
          </w:p>
        </w:tc>
        <w:tc>
          <w:tcPr>
            <w:tcW w:w="49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5. Условия хранения документов</w:t>
            </w: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Показател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  <w:sz w:val="22"/>
                <w:szCs w:val="22"/>
              </w:rPr>
              <w:t>Код строки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Количество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6A8" w:rsidRDefault="000A46A8">
            <w:pPr>
              <w:rPr>
                <w:rStyle w:val="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Код строки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Количество</w:t>
            </w: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А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Б</w:t>
            </w:r>
          </w:p>
        </w:tc>
        <w:tc>
          <w:tcPr>
            <w:tcW w:w="15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6A8" w:rsidRDefault="000A46A8">
            <w:pPr>
              <w:rPr>
                <w:rStyle w:val="1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Б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</w:t>
            </w: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both"/>
              <w:rPr>
                <w:rStyle w:val="1"/>
              </w:rPr>
            </w:pPr>
            <w:r>
              <w:rPr>
                <w:rStyle w:val="1"/>
              </w:rPr>
              <w:t xml:space="preserve">Изданные справочники. </w:t>
            </w:r>
          </w:p>
          <w:p w:rsidR="000A46A8" w:rsidRDefault="000A46A8">
            <w:pPr>
              <w:jc w:val="both"/>
              <w:rPr>
                <w:rStyle w:val="1"/>
              </w:rPr>
            </w:pPr>
            <w:r>
              <w:rPr>
                <w:rStyle w:val="1"/>
              </w:rPr>
              <w:t>Всего: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</w:p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314</w:t>
            </w:r>
          </w:p>
        </w:tc>
        <w:tc>
          <w:tcPr>
            <w:tcW w:w="15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6A8" w:rsidRDefault="000A46A8">
            <w:pPr>
              <w:rPr>
                <w:rStyle w:val="1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  <w:sz w:val="22"/>
                <w:szCs w:val="22"/>
              </w:rPr>
              <w:t>Зданий (помещения) архива. Всего</w:t>
            </w:r>
            <w:r>
              <w:rPr>
                <w:rStyle w:val="1"/>
              </w:rPr>
              <w:t>:</w:t>
            </w:r>
          </w:p>
          <w:p w:rsidR="000A46A8" w:rsidRDefault="000A46A8">
            <w:pPr>
              <w:rPr>
                <w:rStyle w:val="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</w:p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501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990143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4</w:t>
            </w: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в т.ч.:</w:t>
            </w:r>
          </w:p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Путеводители, краткие справочники по фондам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</w:p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315</w:t>
            </w:r>
          </w:p>
        </w:tc>
        <w:tc>
          <w:tcPr>
            <w:tcW w:w="15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6A8" w:rsidRDefault="000A46A8">
            <w:pPr>
              <w:rPr>
                <w:rStyle w:val="1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в т.ч.: специаль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502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Других типов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316</w:t>
            </w:r>
          </w:p>
        </w:tc>
        <w:tc>
          <w:tcPr>
            <w:tcW w:w="15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6A8" w:rsidRDefault="000A46A8">
            <w:pPr>
              <w:rPr>
                <w:rStyle w:val="1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приспособлен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503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990143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4</w:t>
            </w: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По административно-территориальному делению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317</w:t>
            </w:r>
          </w:p>
        </w:tc>
        <w:tc>
          <w:tcPr>
            <w:tcW w:w="15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6A8" w:rsidRDefault="000A46A8">
            <w:pPr>
              <w:rPr>
                <w:rStyle w:val="1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Протяженность стел</w:t>
            </w:r>
            <w:r w:rsidR="009E1ABF">
              <w:rPr>
                <w:rStyle w:val="1"/>
              </w:rPr>
              <w:t>л</w:t>
            </w:r>
            <w:r>
              <w:rPr>
                <w:rStyle w:val="1"/>
              </w:rPr>
              <w:t>ажных полок</w:t>
            </w:r>
          </w:p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(в пог. м). В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</w:p>
          <w:p w:rsidR="000A46A8" w:rsidRDefault="000A46A8">
            <w:pPr>
              <w:jc w:val="center"/>
              <w:rPr>
                <w:rStyle w:val="1"/>
              </w:rPr>
            </w:pPr>
          </w:p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504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7A55" w:rsidRDefault="00990143" w:rsidP="00E6549D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7</w:t>
            </w:r>
            <w:r w:rsidR="00E6549D">
              <w:rPr>
                <w:rStyle w:val="1"/>
                <w:sz w:val="28"/>
                <w:szCs w:val="28"/>
              </w:rPr>
              <w:t>7</w:t>
            </w:r>
            <w:r>
              <w:rPr>
                <w:rStyle w:val="1"/>
                <w:sz w:val="28"/>
                <w:szCs w:val="28"/>
              </w:rPr>
              <w:t>7</w:t>
            </w: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По истории учреждений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318</w:t>
            </w:r>
          </w:p>
        </w:tc>
        <w:tc>
          <w:tcPr>
            <w:tcW w:w="15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6A8" w:rsidRDefault="000A46A8">
            <w:pPr>
              <w:rPr>
                <w:rStyle w:val="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в т.ч. металлическ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505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990143" w:rsidP="00E6549D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7</w:t>
            </w:r>
            <w:r w:rsidR="00E6549D">
              <w:rPr>
                <w:rStyle w:val="1"/>
                <w:sz w:val="28"/>
                <w:szCs w:val="28"/>
              </w:rPr>
              <w:t>7</w:t>
            </w:r>
            <w:r>
              <w:rPr>
                <w:rStyle w:val="1"/>
                <w:sz w:val="28"/>
                <w:szCs w:val="28"/>
              </w:rPr>
              <w:t>7</w:t>
            </w: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46A8" w:rsidRDefault="000A46A8">
            <w:pPr>
              <w:rPr>
                <w:rStyle w:val="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46A8" w:rsidRDefault="000A46A8">
            <w:pPr>
              <w:rPr>
                <w:rStyle w:val="1"/>
              </w:rPr>
            </w:pP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46A8" w:rsidRDefault="000A46A8">
            <w:pPr>
              <w:rPr>
                <w:rStyle w:val="1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46A8" w:rsidRDefault="000A46A8">
            <w:pPr>
              <w:rPr>
                <w:rStyle w:val="1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деревянн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506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4. Состав и объем научно-справочной библиотек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46A8" w:rsidRDefault="000A46A8">
            <w:pPr>
              <w:rPr>
                <w:rStyle w:val="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A46A8" w:rsidRDefault="000A46A8">
            <w:pPr>
              <w:rPr>
                <w:rStyle w:val="1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46A8" w:rsidRDefault="000A46A8">
            <w:pPr>
              <w:rPr>
                <w:rStyle w:val="1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смешанн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507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Показател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Код строки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Количество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6A8" w:rsidRDefault="000A46A8">
            <w:pPr>
              <w:rPr>
                <w:rStyle w:val="1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6B8" w:rsidRDefault="000A46A8">
            <w:pPr>
              <w:rPr>
                <w:rStyle w:val="1"/>
              </w:rPr>
            </w:pPr>
            <w:r>
              <w:rPr>
                <w:rStyle w:val="1"/>
              </w:rPr>
              <w:t xml:space="preserve">Степень загруженности </w:t>
            </w:r>
          </w:p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(в 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508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E6549D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97</w:t>
            </w: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А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Б</w:t>
            </w:r>
          </w:p>
        </w:tc>
        <w:tc>
          <w:tcPr>
            <w:tcW w:w="15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6A8" w:rsidRDefault="000A46A8">
            <w:pPr>
              <w:rPr>
                <w:rStyle w:val="1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6B8" w:rsidRDefault="000A46A8">
            <w:pPr>
              <w:rPr>
                <w:rStyle w:val="1"/>
              </w:rPr>
            </w:pPr>
            <w:r>
              <w:rPr>
                <w:rStyle w:val="1"/>
              </w:rPr>
              <w:t xml:space="preserve">Оснащенность зданий сигнализацией  </w:t>
            </w:r>
          </w:p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(в %): охран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509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990143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00</w:t>
            </w:r>
            <w:r w:rsidR="00E6549D">
              <w:rPr>
                <w:rStyle w:val="1"/>
                <w:sz w:val="28"/>
                <w:szCs w:val="28"/>
              </w:rPr>
              <w:t xml:space="preserve"> </w:t>
            </w:r>
            <w:r w:rsidR="00E6549D" w:rsidRPr="00E6549D">
              <w:rPr>
                <w:rStyle w:val="1"/>
              </w:rPr>
              <w:t>(действую</w:t>
            </w:r>
            <w:r w:rsidR="00E6549D">
              <w:rPr>
                <w:rStyle w:val="1"/>
              </w:rPr>
              <w:t>-</w:t>
            </w:r>
            <w:r w:rsidR="00E6549D" w:rsidRPr="00E6549D">
              <w:rPr>
                <w:rStyle w:val="1"/>
              </w:rPr>
              <w:t>щие)</w:t>
            </w: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Книги и брошюры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401</w:t>
            </w:r>
          </w:p>
        </w:tc>
        <w:tc>
          <w:tcPr>
            <w:tcW w:w="15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E6549D" w:rsidP="00990143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9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6A8" w:rsidRDefault="000A46A8">
            <w:pPr>
              <w:rPr>
                <w:rStyle w:val="1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пожар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510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990143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00</w:t>
            </w: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Газеты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402</w:t>
            </w:r>
          </w:p>
        </w:tc>
        <w:tc>
          <w:tcPr>
            <w:tcW w:w="15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E6549D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5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6A8" w:rsidRDefault="000A46A8">
            <w:pPr>
              <w:rPr>
                <w:rStyle w:val="1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Закартонировано ед. х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511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46A8" w:rsidRDefault="00E6549D" w:rsidP="00EF4E63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76270</w:t>
            </w: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Журналы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403</w:t>
            </w:r>
          </w:p>
        </w:tc>
        <w:tc>
          <w:tcPr>
            <w:tcW w:w="15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E6549D" w:rsidP="00C04604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4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6A8" w:rsidRDefault="000A46A8">
            <w:pPr>
              <w:rPr>
                <w:rStyle w:val="1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6A8" w:rsidRDefault="000A46A8">
            <w:pPr>
              <w:rPr>
                <w:rStyle w:val="1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46A8" w:rsidRDefault="000A46A8">
            <w:pPr>
              <w:rPr>
                <w:rStyle w:val="1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0A46A8" w:rsidRDefault="000A46A8">
            <w:pPr>
              <w:rPr>
                <w:rStyle w:val="1"/>
              </w:rPr>
            </w:pP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Др. виды печатной продукци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94A" w:rsidRDefault="0040494A">
            <w:pPr>
              <w:jc w:val="center"/>
              <w:rPr>
                <w:rStyle w:val="1"/>
              </w:rPr>
            </w:pPr>
          </w:p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404</w:t>
            </w:r>
          </w:p>
        </w:tc>
        <w:tc>
          <w:tcPr>
            <w:tcW w:w="15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6A8" w:rsidRDefault="000A46A8">
            <w:pPr>
              <w:rPr>
                <w:rStyle w:val="1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6A8" w:rsidRDefault="000A46A8">
            <w:pPr>
              <w:rPr>
                <w:rStyle w:val="1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46A8" w:rsidRDefault="000A46A8">
            <w:pPr>
              <w:rPr>
                <w:rStyle w:val="1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40494A" w:rsidRDefault="0040494A">
            <w:pPr>
              <w:rPr>
                <w:rStyle w:val="1"/>
              </w:rPr>
            </w:pPr>
          </w:p>
          <w:p w:rsidR="000A46A8" w:rsidRDefault="000A46A8" w:rsidP="0040494A">
            <w:pPr>
              <w:jc w:val="center"/>
              <w:rPr>
                <w:rStyle w:val="1"/>
              </w:rPr>
            </w:pPr>
          </w:p>
        </w:tc>
      </w:tr>
    </w:tbl>
    <w:p w:rsidR="000A46A8" w:rsidRDefault="000A46A8">
      <w:pPr>
        <w:rPr>
          <w:rStyle w:val="1"/>
        </w:rPr>
      </w:pPr>
    </w:p>
    <w:p w:rsidR="000A46A8" w:rsidRDefault="000A46A8">
      <w:pPr>
        <w:rPr>
          <w:rStyle w:val="1"/>
        </w:rPr>
      </w:pPr>
    </w:p>
    <w:p w:rsidR="000A46A8" w:rsidRDefault="00245999">
      <w:pPr>
        <w:ind w:left="284"/>
        <w:jc w:val="both"/>
        <w:rPr>
          <w:rStyle w:val="1"/>
        </w:rPr>
      </w:pPr>
      <w:r>
        <w:rPr>
          <w:rStyle w:val="1"/>
        </w:rPr>
        <w:t xml:space="preserve">Директор                                                                                                    </w:t>
      </w:r>
      <w:r w:rsidR="00277A55">
        <w:rPr>
          <w:rStyle w:val="1"/>
        </w:rPr>
        <w:t>Т.Ф.</w:t>
      </w:r>
      <w:r w:rsidR="001314F5">
        <w:rPr>
          <w:rStyle w:val="1"/>
        </w:rPr>
        <w:t xml:space="preserve"> </w:t>
      </w:r>
      <w:r w:rsidR="00277A55">
        <w:rPr>
          <w:rStyle w:val="1"/>
        </w:rPr>
        <w:t>Стрельникова</w:t>
      </w:r>
    </w:p>
    <w:p w:rsidR="000A46A8" w:rsidRPr="001314F5" w:rsidRDefault="000A46A8" w:rsidP="001314F5">
      <w:pPr>
        <w:ind w:left="284"/>
        <w:jc w:val="both"/>
        <w:rPr>
          <w:rStyle w:val="1"/>
          <w:sz w:val="20"/>
          <w:szCs w:val="20"/>
        </w:rPr>
      </w:pPr>
      <w:r w:rsidRPr="005B36B8">
        <w:rPr>
          <w:rStyle w:val="1"/>
          <w:sz w:val="20"/>
          <w:szCs w:val="20"/>
        </w:rPr>
        <w:t xml:space="preserve">                                    </w:t>
      </w:r>
      <w:r w:rsidR="005B36B8">
        <w:rPr>
          <w:rStyle w:val="1"/>
          <w:sz w:val="20"/>
          <w:szCs w:val="20"/>
        </w:rPr>
        <w:t xml:space="preserve">        </w:t>
      </w:r>
      <w:r>
        <w:rPr>
          <w:rStyle w:val="1"/>
        </w:rPr>
        <w:t xml:space="preserve">   </w:t>
      </w:r>
    </w:p>
    <w:p w:rsidR="000A46A8" w:rsidRPr="00F91EB6" w:rsidRDefault="00E6549D" w:rsidP="00F91EB6">
      <w:pPr>
        <w:ind w:left="284"/>
        <w:jc w:val="both"/>
        <w:rPr>
          <w:rStyle w:val="1"/>
        </w:rPr>
      </w:pPr>
      <w:r>
        <w:rPr>
          <w:rStyle w:val="1"/>
        </w:rPr>
        <w:t>1</w:t>
      </w:r>
      <w:r w:rsidR="00F91EB6">
        <w:rPr>
          <w:rStyle w:val="1"/>
        </w:rPr>
        <w:t>5.11.201</w:t>
      </w:r>
      <w:r>
        <w:rPr>
          <w:rStyle w:val="1"/>
        </w:rPr>
        <w:t>8</w:t>
      </w:r>
    </w:p>
    <w:p w:rsidR="000A46A8" w:rsidRDefault="000A46A8"/>
    <w:p w:rsidR="000A46A8" w:rsidRDefault="000A46A8"/>
    <w:sectPr w:rsidR="000A46A8">
      <w:headerReference w:type="default" r:id="rId7"/>
      <w:pgSz w:w="11907" w:h="15876" w:code="9"/>
      <w:pgMar w:top="284" w:right="567" w:bottom="851" w:left="1134" w:header="709" w:footer="709" w:gutter="0"/>
      <w:paperSrc w:first="4" w:other="4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6EE" w:rsidRDefault="003176EE">
      <w:r>
        <w:separator/>
      </w:r>
    </w:p>
  </w:endnote>
  <w:endnote w:type="continuationSeparator" w:id="0">
    <w:p w:rsidR="003176EE" w:rsidRDefault="0031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6EE" w:rsidRDefault="003176EE">
      <w:r>
        <w:separator/>
      </w:r>
    </w:p>
  </w:footnote>
  <w:footnote w:type="continuationSeparator" w:id="0">
    <w:p w:rsidR="003176EE" w:rsidRDefault="003176EE">
      <w:r>
        <w:continuationSeparator/>
      </w:r>
    </w:p>
  </w:footnote>
  <w:footnote w:id="1">
    <w:p w:rsidR="00000000" w:rsidRDefault="008759FA">
      <w:pPr>
        <w:pStyle w:val="a5"/>
      </w:pPr>
      <w:r>
        <w:rPr>
          <w:rStyle w:val="a4"/>
        </w:rPr>
        <w:sym w:font="Symbol" w:char="F02A"/>
      </w:r>
      <w:r>
        <w:t xml:space="preserve"> Сведения гр. 4 представляются отдельно в установленном порядке.</w:t>
      </w:r>
    </w:p>
  </w:footnote>
  <w:footnote w:id="2">
    <w:p w:rsidR="00000000" w:rsidRDefault="00F4363A">
      <w:pPr>
        <w:pStyle w:val="a5"/>
      </w:pPr>
      <w:r>
        <w:rPr>
          <w:rStyle w:val="a4"/>
        </w:rPr>
        <w:sym w:font="Symbol" w:char="F02A"/>
      </w:r>
      <w:r>
        <w:t xml:space="preserve"> Только для кинодокументов, фонодокументов, видеофонограмм, МЧД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6A8" w:rsidRDefault="000A46A8">
    <w:pPr>
      <w:pStyle w:val="10"/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B71874">
      <w:rPr>
        <w:noProof/>
      </w:rPr>
      <w:t>4</w:t>
    </w:r>
    <w:r>
      <w:fldChar w:fldCharType="end"/>
    </w:r>
  </w:p>
  <w:p w:rsidR="000A46A8" w:rsidRDefault="000A46A8">
    <w:pPr>
      <w:pStyle w:val="10"/>
      <w:framePr w:wrap="auto" w:vAnchor="text" w:hAnchor="margin" w:xAlign="right" w:y="1"/>
    </w:pPr>
  </w:p>
  <w:p w:rsidR="000A46A8" w:rsidRDefault="000A46A8">
    <w:pPr>
      <w:pStyle w:val="10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embedSystemFont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6A8"/>
    <w:rsid w:val="00012EDB"/>
    <w:rsid w:val="00066B73"/>
    <w:rsid w:val="000A46A8"/>
    <w:rsid w:val="000B1B37"/>
    <w:rsid w:val="00105261"/>
    <w:rsid w:val="00113CB2"/>
    <w:rsid w:val="001314F5"/>
    <w:rsid w:val="0015398E"/>
    <w:rsid w:val="00245931"/>
    <w:rsid w:val="00245999"/>
    <w:rsid w:val="00277A55"/>
    <w:rsid w:val="003176EE"/>
    <w:rsid w:val="00324E7A"/>
    <w:rsid w:val="003338CE"/>
    <w:rsid w:val="00337614"/>
    <w:rsid w:val="0034570C"/>
    <w:rsid w:val="003607D8"/>
    <w:rsid w:val="003F4F6E"/>
    <w:rsid w:val="0040494A"/>
    <w:rsid w:val="004332AA"/>
    <w:rsid w:val="00514991"/>
    <w:rsid w:val="00545917"/>
    <w:rsid w:val="005B36B8"/>
    <w:rsid w:val="005C3A0F"/>
    <w:rsid w:val="005E1B42"/>
    <w:rsid w:val="006053D6"/>
    <w:rsid w:val="00653A68"/>
    <w:rsid w:val="00671FC8"/>
    <w:rsid w:val="006A0082"/>
    <w:rsid w:val="006B5BC8"/>
    <w:rsid w:val="006F5002"/>
    <w:rsid w:val="007C5218"/>
    <w:rsid w:val="007F2143"/>
    <w:rsid w:val="008759FA"/>
    <w:rsid w:val="00884508"/>
    <w:rsid w:val="008A7CD5"/>
    <w:rsid w:val="00982F12"/>
    <w:rsid w:val="00990143"/>
    <w:rsid w:val="009E1ABF"/>
    <w:rsid w:val="00A700BD"/>
    <w:rsid w:val="00A7241C"/>
    <w:rsid w:val="00A7309F"/>
    <w:rsid w:val="00AC3A39"/>
    <w:rsid w:val="00AC4444"/>
    <w:rsid w:val="00AE7C26"/>
    <w:rsid w:val="00B503F7"/>
    <w:rsid w:val="00B5269A"/>
    <w:rsid w:val="00B71874"/>
    <w:rsid w:val="00BF4FB2"/>
    <w:rsid w:val="00C04604"/>
    <w:rsid w:val="00C25FB3"/>
    <w:rsid w:val="00C325C7"/>
    <w:rsid w:val="00C8141A"/>
    <w:rsid w:val="00DB6DD2"/>
    <w:rsid w:val="00DE1024"/>
    <w:rsid w:val="00E33D75"/>
    <w:rsid w:val="00E602BD"/>
    <w:rsid w:val="00E6549D"/>
    <w:rsid w:val="00EB3F82"/>
    <w:rsid w:val="00EE367D"/>
    <w:rsid w:val="00EF4E63"/>
    <w:rsid w:val="00F4363A"/>
    <w:rsid w:val="00F50E7C"/>
    <w:rsid w:val="00F91EB6"/>
    <w:rsid w:val="00FB4B99"/>
    <w:rsid w:val="00FF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90AFE0A-CBFF-493E-B467-F661DC20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</w:style>
  <w:style w:type="character" w:customStyle="1" w:styleId="1">
    <w:name w:val="Основной шрифт1"/>
    <w:uiPriority w:val="99"/>
  </w:style>
  <w:style w:type="character" w:customStyle="1" w:styleId="a4">
    <w:name w:val="номер страницы"/>
    <w:basedOn w:val="1"/>
    <w:uiPriority w:val="99"/>
    <w:rPr>
      <w:rFonts w:cs="Times New Roman"/>
    </w:rPr>
  </w:style>
  <w:style w:type="paragraph" w:styleId="a5">
    <w:name w:val="header"/>
    <w:basedOn w:val="a"/>
    <w:link w:val="a6"/>
    <w:uiPriority w:val="99"/>
    <w:pPr>
      <w:widowControl w:val="0"/>
      <w:tabs>
        <w:tab w:val="center" w:pos="4536"/>
        <w:tab w:val="right" w:pos="9072"/>
      </w:tabs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a7">
    <w:name w:val="текст сноски"/>
    <w:basedOn w:val="a"/>
    <w:uiPriority w:val="99"/>
    <w:pPr>
      <w:widowControl w:val="0"/>
      <w:adjustRightInd w:val="0"/>
    </w:pPr>
    <w:rPr>
      <w:sz w:val="20"/>
      <w:szCs w:val="20"/>
    </w:rPr>
  </w:style>
  <w:style w:type="paragraph" w:customStyle="1" w:styleId="10">
    <w:name w:val="текст сноски1"/>
    <w:basedOn w:val="a"/>
    <w:uiPriority w:val="99"/>
    <w:pPr>
      <w:adjustRightIn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D236-0EEF-4133-B3C7-83389022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Росархив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Хабибулина Г.А.</dc:creator>
  <cp:keywords/>
  <dc:description/>
  <cp:lastModifiedBy>Microsoft Office</cp:lastModifiedBy>
  <cp:revision>2</cp:revision>
  <cp:lastPrinted>2018-11-21T04:34:00Z</cp:lastPrinted>
  <dcterms:created xsi:type="dcterms:W3CDTF">2019-07-31T11:39:00Z</dcterms:created>
  <dcterms:modified xsi:type="dcterms:W3CDTF">2019-07-31T11:39:00Z</dcterms:modified>
</cp:coreProperties>
</file>